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FF" w:rsidRPr="00C67D3B" w:rsidRDefault="0044157F" w:rsidP="0044157F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7D3B">
        <w:rPr>
          <w:rFonts w:ascii="Times New Roman" w:hAnsi="Times New Roman" w:cs="Times New Roman"/>
          <w:b/>
          <w:sz w:val="28"/>
          <w:szCs w:val="28"/>
        </w:rPr>
        <w:t>Транспортировка сточных вод (водоотведение хозбытовых стоков)</w:t>
      </w:r>
    </w:p>
    <w:p w:rsidR="00C50AFF" w:rsidRPr="00C67D3B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92977" w:rsidRPr="00744E39" w:rsidRDefault="00C50AF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4E39">
        <w:rPr>
          <w:rFonts w:ascii="Times New Roman" w:hAnsi="Times New Roman" w:cs="Times New Roman"/>
          <w:sz w:val="28"/>
          <w:szCs w:val="28"/>
        </w:rPr>
        <w:t>Форма 3.1.1</w:t>
      </w:r>
    </w:p>
    <w:p w:rsidR="00C50AFF" w:rsidRPr="00744E39" w:rsidRDefault="00C50AF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4E39">
        <w:rPr>
          <w:rFonts w:ascii="Times New Roman" w:hAnsi="Times New Roman" w:cs="Times New Roman"/>
          <w:sz w:val="28"/>
          <w:szCs w:val="28"/>
        </w:rPr>
        <w:t>Общая информация о регулируемой организации</w:t>
      </w:r>
    </w:p>
    <w:p w:rsidR="00C50AFF" w:rsidRPr="00C67D3B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675"/>
        <w:gridCol w:w="7655"/>
      </w:tblGrid>
      <w:tr w:rsidR="00C9288A" w:rsidRPr="00C67D3B" w:rsidTr="00C9288A">
        <w:tc>
          <w:tcPr>
            <w:tcW w:w="13954" w:type="dxa"/>
            <w:gridSpan w:val="3"/>
          </w:tcPr>
          <w:p w:rsidR="00C9288A" w:rsidRPr="00C67D3B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Параметры формы</w:t>
            </w:r>
          </w:p>
        </w:tc>
      </w:tr>
      <w:tr w:rsidR="00C9288A" w:rsidRPr="00C67D3B" w:rsidTr="00C9288A">
        <w:tc>
          <w:tcPr>
            <w:tcW w:w="624" w:type="dxa"/>
          </w:tcPr>
          <w:p w:rsidR="00C9288A" w:rsidRPr="00C67D3B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675" w:type="dxa"/>
          </w:tcPr>
          <w:p w:rsidR="00C9288A" w:rsidRPr="00C67D3B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7655" w:type="dxa"/>
          </w:tcPr>
          <w:p w:rsidR="00C9288A" w:rsidRPr="00C67D3B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C9288A" w:rsidRPr="00C67D3B" w:rsidTr="00C9288A">
        <w:tc>
          <w:tcPr>
            <w:tcW w:w="624" w:type="dxa"/>
            <w:vAlign w:val="center"/>
          </w:tcPr>
          <w:p w:rsidR="00C9288A" w:rsidRPr="00C67D3B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5" w:type="dxa"/>
            <w:vAlign w:val="center"/>
          </w:tcPr>
          <w:p w:rsidR="00C9288A" w:rsidRPr="00C67D3B" w:rsidRDefault="00C9288A">
            <w:pPr>
              <w:pStyle w:val="ConsPlusNormal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7655" w:type="dxa"/>
            <w:vAlign w:val="center"/>
          </w:tcPr>
          <w:p w:rsidR="00C9288A" w:rsidRPr="00C67D3B" w:rsidRDefault="00C9288A" w:rsidP="008D72CD">
            <w:pPr>
              <w:pStyle w:val="ConsPlusNormal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Иркутская область</w:t>
            </w:r>
          </w:p>
        </w:tc>
      </w:tr>
      <w:tr w:rsidR="00C9288A" w:rsidRPr="00C67D3B" w:rsidTr="00C9288A">
        <w:tc>
          <w:tcPr>
            <w:tcW w:w="624" w:type="dxa"/>
            <w:vAlign w:val="center"/>
          </w:tcPr>
          <w:p w:rsidR="00C9288A" w:rsidRPr="00C67D3B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5" w:type="dxa"/>
            <w:vAlign w:val="center"/>
          </w:tcPr>
          <w:p w:rsidR="00C9288A" w:rsidRPr="00C67D3B" w:rsidRDefault="00C9288A">
            <w:pPr>
              <w:pStyle w:val="ConsPlusNormal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Данные о регулируемой организации</w:t>
            </w:r>
          </w:p>
        </w:tc>
        <w:tc>
          <w:tcPr>
            <w:tcW w:w="7655" w:type="dxa"/>
            <w:vAlign w:val="center"/>
          </w:tcPr>
          <w:p w:rsidR="00C9288A" w:rsidRPr="00C67D3B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x</w:t>
            </w:r>
          </w:p>
        </w:tc>
      </w:tr>
      <w:tr w:rsidR="00C9288A" w:rsidRPr="00C67D3B" w:rsidTr="00C9288A">
        <w:tc>
          <w:tcPr>
            <w:tcW w:w="624" w:type="dxa"/>
            <w:vAlign w:val="center"/>
          </w:tcPr>
          <w:p w:rsidR="00C9288A" w:rsidRPr="00C67D3B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675" w:type="dxa"/>
            <w:vAlign w:val="center"/>
          </w:tcPr>
          <w:p w:rsidR="00C9288A" w:rsidRPr="00C67D3B" w:rsidRDefault="00C9288A">
            <w:pPr>
              <w:pStyle w:val="ConsPlusNormal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- фирменное наименование юридического лица</w:t>
            </w:r>
          </w:p>
        </w:tc>
        <w:tc>
          <w:tcPr>
            <w:tcW w:w="7655" w:type="dxa"/>
            <w:vAlign w:val="center"/>
          </w:tcPr>
          <w:p w:rsidR="00C9288A" w:rsidRPr="00C67D3B" w:rsidRDefault="00C9288A" w:rsidP="008D72CD">
            <w:pPr>
              <w:pStyle w:val="ConsPlusNormal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Акционерное общество «Ангарский электролизный химический комбинат» (АО «АЭХК»)</w:t>
            </w:r>
          </w:p>
        </w:tc>
      </w:tr>
      <w:tr w:rsidR="00C9288A" w:rsidRPr="00C67D3B" w:rsidTr="00C9288A">
        <w:tc>
          <w:tcPr>
            <w:tcW w:w="624" w:type="dxa"/>
            <w:vAlign w:val="center"/>
          </w:tcPr>
          <w:p w:rsidR="00C9288A" w:rsidRPr="00C67D3B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675" w:type="dxa"/>
            <w:vAlign w:val="center"/>
          </w:tcPr>
          <w:p w:rsidR="00C9288A" w:rsidRPr="00C67D3B" w:rsidRDefault="00C9288A">
            <w:pPr>
              <w:pStyle w:val="ConsPlusNormal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- идентификационный номер налогоплательщика (ИНН)</w:t>
            </w:r>
          </w:p>
        </w:tc>
        <w:tc>
          <w:tcPr>
            <w:tcW w:w="7655" w:type="dxa"/>
            <w:vAlign w:val="center"/>
          </w:tcPr>
          <w:p w:rsidR="00C9288A" w:rsidRPr="00C67D3B" w:rsidRDefault="00C9288A" w:rsidP="008D72CD">
            <w:pPr>
              <w:pStyle w:val="ConsPlusNormal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3801098402</w:t>
            </w:r>
          </w:p>
        </w:tc>
      </w:tr>
      <w:tr w:rsidR="00C9288A" w:rsidRPr="00C67D3B" w:rsidTr="00C9288A">
        <w:tc>
          <w:tcPr>
            <w:tcW w:w="624" w:type="dxa"/>
            <w:vAlign w:val="center"/>
          </w:tcPr>
          <w:p w:rsidR="00C9288A" w:rsidRPr="00C67D3B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675" w:type="dxa"/>
            <w:vAlign w:val="center"/>
          </w:tcPr>
          <w:p w:rsidR="00C9288A" w:rsidRPr="00C67D3B" w:rsidRDefault="00C9288A">
            <w:pPr>
              <w:pStyle w:val="ConsPlusNormal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- код причины постановки на учет (КПП)</w:t>
            </w:r>
          </w:p>
        </w:tc>
        <w:tc>
          <w:tcPr>
            <w:tcW w:w="7655" w:type="dxa"/>
            <w:vAlign w:val="center"/>
          </w:tcPr>
          <w:p w:rsidR="00C9288A" w:rsidRPr="00C67D3B" w:rsidRDefault="003831A4" w:rsidP="008D7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150001</w:t>
            </w:r>
          </w:p>
        </w:tc>
      </w:tr>
      <w:tr w:rsidR="00C9288A" w:rsidRPr="00C67D3B" w:rsidTr="00C9288A">
        <w:tc>
          <w:tcPr>
            <w:tcW w:w="624" w:type="dxa"/>
            <w:vAlign w:val="center"/>
          </w:tcPr>
          <w:p w:rsidR="00C9288A" w:rsidRPr="00C67D3B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675" w:type="dxa"/>
            <w:vAlign w:val="center"/>
          </w:tcPr>
          <w:p w:rsidR="00C9288A" w:rsidRPr="00C67D3B" w:rsidRDefault="00C9288A">
            <w:pPr>
              <w:pStyle w:val="ConsPlusNormal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- основной государственный регистрационный номер (ОГРН)</w:t>
            </w:r>
          </w:p>
        </w:tc>
        <w:tc>
          <w:tcPr>
            <w:tcW w:w="7655" w:type="dxa"/>
            <w:vAlign w:val="center"/>
          </w:tcPr>
          <w:p w:rsidR="00C9288A" w:rsidRPr="00C67D3B" w:rsidRDefault="00C9288A" w:rsidP="008D72CD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67D3B">
              <w:rPr>
                <w:rFonts w:ascii="Times New Roman" w:hAnsi="Times New Roman" w:cs="Times New Roman"/>
                <w:szCs w:val="22"/>
              </w:rPr>
              <w:t>1083801006860</w:t>
            </w:r>
          </w:p>
        </w:tc>
      </w:tr>
      <w:tr w:rsidR="00C9288A" w:rsidRPr="00C67D3B" w:rsidTr="00C9288A">
        <w:tc>
          <w:tcPr>
            <w:tcW w:w="624" w:type="dxa"/>
            <w:vAlign w:val="center"/>
          </w:tcPr>
          <w:p w:rsidR="00C9288A" w:rsidRPr="00C67D3B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675" w:type="dxa"/>
            <w:vAlign w:val="center"/>
          </w:tcPr>
          <w:p w:rsidR="00C9288A" w:rsidRPr="00C67D3B" w:rsidRDefault="00C9288A">
            <w:pPr>
              <w:pStyle w:val="ConsPlusNormal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- дата присвоения ОГРН</w:t>
            </w:r>
          </w:p>
        </w:tc>
        <w:tc>
          <w:tcPr>
            <w:tcW w:w="7655" w:type="dxa"/>
            <w:vAlign w:val="center"/>
          </w:tcPr>
          <w:p w:rsidR="00C9288A" w:rsidRPr="00C67D3B" w:rsidRDefault="00C9288A" w:rsidP="008D72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7D3B">
              <w:rPr>
                <w:rFonts w:ascii="Times New Roman" w:hAnsi="Times New Roman" w:cs="Times New Roman"/>
                <w:szCs w:val="22"/>
              </w:rPr>
              <w:t>01.09.2008</w:t>
            </w:r>
          </w:p>
        </w:tc>
      </w:tr>
      <w:tr w:rsidR="00C9288A" w:rsidRPr="00C67D3B" w:rsidTr="00C9288A">
        <w:tc>
          <w:tcPr>
            <w:tcW w:w="624" w:type="dxa"/>
            <w:vAlign w:val="center"/>
          </w:tcPr>
          <w:p w:rsidR="00C9288A" w:rsidRPr="00C67D3B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675" w:type="dxa"/>
            <w:vAlign w:val="center"/>
          </w:tcPr>
          <w:p w:rsidR="00C9288A" w:rsidRPr="00C67D3B" w:rsidRDefault="00C9288A">
            <w:pPr>
              <w:pStyle w:val="ConsPlusNormal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-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7655" w:type="dxa"/>
            <w:vAlign w:val="center"/>
          </w:tcPr>
          <w:p w:rsidR="00C9288A" w:rsidRPr="00C67D3B" w:rsidRDefault="00C9288A">
            <w:pPr>
              <w:pStyle w:val="ConsPlusNormal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  <w:szCs w:val="22"/>
              </w:rPr>
              <w:t>Инспекция Федеральной налоговой службы по г. Ангарску Иркутской области</w:t>
            </w:r>
          </w:p>
        </w:tc>
      </w:tr>
      <w:tr w:rsidR="00C9288A" w:rsidRPr="00C67D3B" w:rsidTr="00C9288A">
        <w:tc>
          <w:tcPr>
            <w:tcW w:w="624" w:type="dxa"/>
            <w:vAlign w:val="center"/>
          </w:tcPr>
          <w:p w:rsidR="00C9288A" w:rsidRPr="00C67D3B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5" w:type="dxa"/>
            <w:vAlign w:val="center"/>
          </w:tcPr>
          <w:p w:rsidR="00C9288A" w:rsidRPr="00C67D3B" w:rsidRDefault="00C9288A">
            <w:pPr>
              <w:pStyle w:val="ConsPlusNormal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Данные должностного лица, ответственного за размещение данных</w:t>
            </w:r>
          </w:p>
        </w:tc>
        <w:tc>
          <w:tcPr>
            <w:tcW w:w="7655" w:type="dxa"/>
            <w:vAlign w:val="center"/>
          </w:tcPr>
          <w:p w:rsidR="00C9288A" w:rsidRPr="00C67D3B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x</w:t>
            </w:r>
          </w:p>
        </w:tc>
      </w:tr>
      <w:tr w:rsidR="00C9288A" w:rsidRPr="00C67D3B" w:rsidTr="00C9288A">
        <w:tc>
          <w:tcPr>
            <w:tcW w:w="624" w:type="dxa"/>
            <w:vAlign w:val="center"/>
          </w:tcPr>
          <w:p w:rsidR="00C9288A" w:rsidRPr="00C67D3B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675" w:type="dxa"/>
            <w:vAlign w:val="center"/>
          </w:tcPr>
          <w:p w:rsidR="00C9288A" w:rsidRPr="00C67D3B" w:rsidRDefault="00C9288A">
            <w:pPr>
              <w:pStyle w:val="ConsPlusNormal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- фамилия, имя и отчество должностного лица</w:t>
            </w:r>
          </w:p>
        </w:tc>
        <w:tc>
          <w:tcPr>
            <w:tcW w:w="7655" w:type="dxa"/>
            <w:vAlign w:val="center"/>
          </w:tcPr>
          <w:p w:rsidR="00C9288A" w:rsidRPr="00C67D3B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x</w:t>
            </w:r>
          </w:p>
        </w:tc>
      </w:tr>
      <w:tr w:rsidR="00C9288A" w:rsidRPr="00C67D3B" w:rsidTr="00C9288A">
        <w:tc>
          <w:tcPr>
            <w:tcW w:w="624" w:type="dxa"/>
            <w:vAlign w:val="center"/>
          </w:tcPr>
          <w:p w:rsidR="00C9288A" w:rsidRPr="00C67D3B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5675" w:type="dxa"/>
            <w:vAlign w:val="center"/>
          </w:tcPr>
          <w:p w:rsidR="00C9288A" w:rsidRPr="00C67D3B" w:rsidRDefault="00C9288A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- фамилия должностного лица</w:t>
            </w:r>
          </w:p>
        </w:tc>
        <w:tc>
          <w:tcPr>
            <w:tcW w:w="7655" w:type="dxa"/>
            <w:vAlign w:val="center"/>
          </w:tcPr>
          <w:p w:rsidR="00C9288A" w:rsidRPr="00C67D3B" w:rsidRDefault="00B20374" w:rsidP="008D7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ц</w:t>
            </w:r>
          </w:p>
        </w:tc>
      </w:tr>
      <w:tr w:rsidR="00C9288A" w:rsidRPr="00C67D3B" w:rsidTr="00C9288A">
        <w:tc>
          <w:tcPr>
            <w:tcW w:w="624" w:type="dxa"/>
            <w:vAlign w:val="center"/>
          </w:tcPr>
          <w:p w:rsidR="00C9288A" w:rsidRPr="00C67D3B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lastRenderedPageBreak/>
              <w:t>3.1.2</w:t>
            </w:r>
          </w:p>
        </w:tc>
        <w:tc>
          <w:tcPr>
            <w:tcW w:w="5675" w:type="dxa"/>
            <w:vAlign w:val="center"/>
          </w:tcPr>
          <w:p w:rsidR="00C9288A" w:rsidRPr="00C67D3B" w:rsidRDefault="00C9288A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- имя должностного лица</w:t>
            </w:r>
          </w:p>
        </w:tc>
        <w:tc>
          <w:tcPr>
            <w:tcW w:w="7655" w:type="dxa"/>
            <w:vAlign w:val="center"/>
          </w:tcPr>
          <w:p w:rsidR="00C9288A" w:rsidRPr="00C67D3B" w:rsidRDefault="00B20374" w:rsidP="008D7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</w:tc>
      </w:tr>
      <w:tr w:rsidR="00C9288A" w:rsidRPr="00C67D3B" w:rsidTr="00C9288A">
        <w:tc>
          <w:tcPr>
            <w:tcW w:w="624" w:type="dxa"/>
            <w:vAlign w:val="center"/>
          </w:tcPr>
          <w:p w:rsidR="00C9288A" w:rsidRPr="00C67D3B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5675" w:type="dxa"/>
            <w:vAlign w:val="center"/>
          </w:tcPr>
          <w:p w:rsidR="00C9288A" w:rsidRPr="00C67D3B" w:rsidRDefault="00C9288A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- отчество должностного лица</w:t>
            </w:r>
          </w:p>
        </w:tc>
        <w:tc>
          <w:tcPr>
            <w:tcW w:w="7655" w:type="dxa"/>
            <w:vAlign w:val="center"/>
          </w:tcPr>
          <w:p w:rsidR="00C9288A" w:rsidRPr="00C67D3B" w:rsidRDefault="00B20374" w:rsidP="008D7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истианович</w:t>
            </w:r>
          </w:p>
        </w:tc>
      </w:tr>
      <w:tr w:rsidR="00C9288A" w:rsidRPr="00C67D3B" w:rsidTr="00C9288A">
        <w:tc>
          <w:tcPr>
            <w:tcW w:w="624" w:type="dxa"/>
            <w:vAlign w:val="center"/>
          </w:tcPr>
          <w:p w:rsidR="00C9288A" w:rsidRPr="00C67D3B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675" w:type="dxa"/>
            <w:vAlign w:val="center"/>
          </w:tcPr>
          <w:p w:rsidR="00C9288A" w:rsidRPr="00C67D3B" w:rsidRDefault="00C9288A">
            <w:pPr>
              <w:pStyle w:val="ConsPlusNormal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- должность</w:t>
            </w:r>
          </w:p>
        </w:tc>
        <w:tc>
          <w:tcPr>
            <w:tcW w:w="7655" w:type="dxa"/>
            <w:vAlign w:val="center"/>
          </w:tcPr>
          <w:p w:rsidR="00C9288A" w:rsidRPr="00C67D3B" w:rsidRDefault="00C9288A" w:rsidP="008D72CD">
            <w:pPr>
              <w:pStyle w:val="ConsPlusNormal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Главный энергетик АО «АЭХК»</w:t>
            </w:r>
          </w:p>
        </w:tc>
      </w:tr>
      <w:tr w:rsidR="00C9288A" w:rsidRPr="00C67D3B" w:rsidTr="00C9288A">
        <w:tc>
          <w:tcPr>
            <w:tcW w:w="624" w:type="dxa"/>
            <w:vAlign w:val="center"/>
          </w:tcPr>
          <w:p w:rsidR="00C9288A" w:rsidRPr="00C67D3B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675" w:type="dxa"/>
            <w:vAlign w:val="center"/>
          </w:tcPr>
          <w:p w:rsidR="00C9288A" w:rsidRPr="00C67D3B" w:rsidRDefault="00C9288A">
            <w:pPr>
              <w:pStyle w:val="ConsPlusNormal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- контактный телефон</w:t>
            </w:r>
          </w:p>
        </w:tc>
        <w:tc>
          <w:tcPr>
            <w:tcW w:w="7655" w:type="dxa"/>
            <w:vAlign w:val="center"/>
          </w:tcPr>
          <w:p w:rsidR="00C9288A" w:rsidRPr="00C67D3B" w:rsidRDefault="000B259A" w:rsidP="008D7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955) 54-46-64</w:t>
            </w:r>
          </w:p>
        </w:tc>
      </w:tr>
      <w:tr w:rsidR="00C9288A" w:rsidRPr="00C67D3B" w:rsidTr="00C9288A">
        <w:tc>
          <w:tcPr>
            <w:tcW w:w="624" w:type="dxa"/>
            <w:vAlign w:val="center"/>
          </w:tcPr>
          <w:p w:rsidR="00C9288A" w:rsidRPr="00C67D3B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675" w:type="dxa"/>
            <w:vAlign w:val="center"/>
          </w:tcPr>
          <w:p w:rsidR="00C9288A" w:rsidRPr="00C67D3B" w:rsidRDefault="00C9288A">
            <w:pPr>
              <w:pStyle w:val="ConsPlusNormal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- адрес электронной почты</w:t>
            </w:r>
          </w:p>
        </w:tc>
        <w:tc>
          <w:tcPr>
            <w:tcW w:w="7655" w:type="dxa"/>
            <w:vAlign w:val="center"/>
          </w:tcPr>
          <w:p w:rsidR="00C9288A" w:rsidRPr="00C67D3B" w:rsidRDefault="001A64D4" w:rsidP="008D72CD">
            <w:pPr>
              <w:pStyle w:val="ConsPlusNormal"/>
              <w:rPr>
                <w:rFonts w:ascii="Times New Roman" w:hAnsi="Times New Roman" w:cs="Times New Roman"/>
              </w:rPr>
            </w:pPr>
            <w:r w:rsidRPr="001A64D4">
              <w:rPr>
                <w:rFonts w:ascii="Times New Roman" w:hAnsi="Times New Roman" w:cs="Times New Roman"/>
              </w:rPr>
              <w:t>VKShets@rosatom.ru</w:t>
            </w:r>
          </w:p>
        </w:tc>
      </w:tr>
      <w:tr w:rsidR="00C9288A" w:rsidRPr="00C67D3B" w:rsidTr="00C9288A">
        <w:tc>
          <w:tcPr>
            <w:tcW w:w="624" w:type="dxa"/>
            <w:vAlign w:val="center"/>
          </w:tcPr>
          <w:p w:rsidR="00C9288A" w:rsidRPr="00C67D3B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5" w:type="dxa"/>
            <w:vAlign w:val="center"/>
          </w:tcPr>
          <w:p w:rsidR="00C9288A" w:rsidRPr="00C67D3B" w:rsidRDefault="00C9288A">
            <w:pPr>
              <w:pStyle w:val="ConsPlusNormal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Фамилия, имя и отчество руководителя регулируемой организации</w:t>
            </w:r>
          </w:p>
        </w:tc>
        <w:tc>
          <w:tcPr>
            <w:tcW w:w="7655" w:type="dxa"/>
            <w:vAlign w:val="center"/>
          </w:tcPr>
          <w:p w:rsidR="00C9288A" w:rsidRPr="00C67D3B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x</w:t>
            </w:r>
          </w:p>
        </w:tc>
      </w:tr>
      <w:tr w:rsidR="00C9288A" w:rsidRPr="00C67D3B" w:rsidTr="00C9288A">
        <w:tc>
          <w:tcPr>
            <w:tcW w:w="624" w:type="dxa"/>
            <w:vAlign w:val="center"/>
          </w:tcPr>
          <w:p w:rsidR="00C9288A" w:rsidRPr="00C67D3B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675" w:type="dxa"/>
            <w:vAlign w:val="center"/>
          </w:tcPr>
          <w:p w:rsidR="00C9288A" w:rsidRPr="00C67D3B" w:rsidRDefault="00C9288A">
            <w:pPr>
              <w:pStyle w:val="ConsPlusNormal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- фамилия руководителя</w:t>
            </w:r>
          </w:p>
        </w:tc>
        <w:tc>
          <w:tcPr>
            <w:tcW w:w="7655" w:type="dxa"/>
            <w:vAlign w:val="center"/>
          </w:tcPr>
          <w:p w:rsidR="00C9288A" w:rsidRPr="00C67D3B" w:rsidRDefault="00D13B9A" w:rsidP="008D7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шенков</w:t>
            </w:r>
          </w:p>
        </w:tc>
      </w:tr>
      <w:tr w:rsidR="00C9288A" w:rsidRPr="00C67D3B" w:rsidTr="00C9288A">
        <w:tc>
          <w:tcPr>
            <w:tcW w:w="624" w:type="dxa"/>
            <w:vAlign w:val="center"/>
          </w:tcPr>
          <w:p w:rsidR="00C9288A" w:rsidRPr="00C67D3B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675" w:type="dxa"/>
            <w:vAlign w:val="center"/>
          </w:tcPr>
          <w:p w:rsidR="00C9288A" w:rsidRPr="00C67D3B" w:rsidRDefault="00C9288A">
            <w:pPr>
              <w:pStyle w:val="ConsPlusNormal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- имя руководителя</w:t>
            </w:r>
          </w:p>
        </w:tc>
        <w:tc>
          <w:tcPr>
            <w:tcW w:w="7655" w:type="dxa"/>
            <w:vAlign w:val="center"/>
          </w:tcPr>
          <w:p w:rsidR="00C9288A" w:rsidRPr="00C67D3B" w:rsidRDefault="00D13B9A" w:rsidP="008D7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чеслав</w:t>
            </w:r>
          </w:p>
        </w:tc>
      </w:tr>
      <w:tr w:rsidR="00C9288A" w:rsidRPr="00C67D3B" w:rsidTr="00C9288A">
        <w:tc>
          <w:tcPr>
            <w:tcW w:w="624" w:type="dxa"/>
            <w:vAlign w:val="center"/>
          </w:tcPr>
          <w:p w:rsidR="00C9288A" w:rsidRPr="00C67D3B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675" w:type="dxa"/>
            <w:vAlign w:val="center"/>
          </w:tcPr>
          <w:p w:rsidR="00C9288A" w:rsidRPr="00C67D3B" w:rsidRDefault="00C9288A">
            <w:pPr>
              <w:pStyle w:val="ConsPlusNormal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- отчество руководителя</w:t>
            </w:r>
          </w:p>
        </w:tc>
        <w:tc>
          <w:tcPr>
            <w:tcW w:w="7655" w:type="dxa"/>
            <w:vAlign w:val="center"/>
          </w:tcPr>
          <w:p w:rsidR="00C9288A" w:rsidRPr="00C67D3B" w:rsidRDefault="00D13B9A" w:rsidP="008D7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ич</w:t>
            </w:r>
          </w:p>
        </w:tc>
      </w:tr>
      <w:tr w:rsidR="00C9288A" w:rsidRPr="00C67D3B" w:rsidTr="00C9288A">
        <w:tc>
          <w:tcPr>
            <w:tcW w:w="624" w:type="dxa"/>
            <w:vAlign w:val="center"/>
          </w:tcPr>
          <w:p w:rsidR="00C9288A" w:rsidRPr="00C67D3B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5" w:type="dxa"/>
            <w:vAlign w:val="center"/>
          </w:tcPr>
          <w:p w:rsidR="00C9288A" w:rsidRPr="00C67D3B" w:rsidRDefault="00C9288A">
            <w:pPr>
              <w:pStyle w:val="ConsPlusNormal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Почтовый адрес органов управления регулируемой организации</w:t>
            </w:r>
          </w:p>
        </w:tc>
        <w:tc>
          <w:tcPr>
            <w:tcW w:w="7655" w:type="dxa"/>
            <w:vAlign w:val="center"/>
          </w:tcPr>
          <w:p w:rsidR="00C9288A" w:rsidRPr="00C67D3B" w:rsidRDefault="00C9288A" w:rsidP="008D72CD">
            <w:pPr>
              <w:pStyle w:val="ConsPlusNormal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Квартал 2 (Южный массив тер.), стр. 100,  г. Ангарск, Иркутская область, 665814</w:t>
            </w:r>
          </w:p>
        </w:tc>
      </w:tr>
      <w:tr w:rsidR="00C9288A" w:rsidRPr="00C67D3B" w:rsidTr="00C9288A">
        <w:tc>
          <w:tcPr>
            <w:tcW w:w="624" w:type="dxa"/>
            <w:vAlign w:val="center"/>
          </w:tcPr>
          <w:p w:rsidR="00C9288A" w:rsidRPr="00C67D3B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5" w:type="dxa"/>
            <w:vAlign w:val="center"/>
          </w:tcPr>
          <w:p w:rsidR="00C9288A" w:rsidRPr="00C67D3B" w:rsidRDefault="00C9288A">
            <w:pPr>
              <w:pStyle w:val="ConsPlusNormal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7655" w:type="dxa"/>
            <w:vAlign w:val="center"/>
          </w:tcPr>
          <w:p w:rsidR="00C9288A" w:rsidRPr="00C67D3B" w:rsidRDefault="00C9288A" w:rsidP="008D72CD">
            <w:pPr>
              <w:pStyle w:val="ConsPlusNormal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Квартал 2 (Южный массив тер.), стр. 100,  г. Ангарск, Иркутская область, 665814</w:t>
            </w:r>
          </w:p>
        </w:tc>
      </w:tr>
      <w:tr w:rsidR="00C9288A" w:rsidRPr="00C67D3B" w:rsidTr="00C9288A">
        <w:tc>
          <w:tcPr>
            <w:tcW w:w="624" w:type="dxa"/>
            <w:vAlign w:val="center"/>
          </w:tcPr>
          <w:p w:rsidR="00C9288A" w:rsidRPr="00C67D3B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5" w:type="dxa"/>
            <w:vAlign w:val="center"/>
          </w:tcPr>
          <w:p w:rsidR="00C9288A" w:rsidRPr="00C67D3B" w:rsidRDefault="00C9288A">
            <w:pPr>
              <w:pStyle w:val="ConsPlusNormal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Контактные телефоны регулируемой организации</w:t>
            </w:r>
          </w:p>
        </w:tc>
        <w:tc>
          <w:tcPr>
            <w:tcW w:w="7655" w:type="dxa"/>
            <w:vAlign w:val="center"/>
          </w:tcPr>
          <w:p w:rsidR="00C9288A" w:rsidRPr="00C67D3B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x</w:t>
            </w:r>
          </w:p>
        </w:tc>
      </w:tr>
      <w:tr w:rsidR="00C9288A" w:rsidRPr="00C67D3B" w:rsidTr="00C9288A">
        <w:tc>
          <w:tcPr>
            <w:tcW w:w="624" w:type="dxa"/>
            <w:vAlign w:val="center"/>
          </w:tcPr>
          <w:p w:rsidR="00C9288A" w:rsidRPr="00C67D3B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5675" w:type="dxa"/>
            <w:vAlign w:val="center"/>
          </w:tcPr>
          <w:p w:rsidR="00C9288A" w:rsidRPr="00C67D3B" w:rsidRDefault="00C9288A">
            <w:pPr>
              <w:pStyle w:val="ConsPlusNormal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- контактный телефон</w:t>
            </w:r>
          </w:p>
        </w:tc>
        <w:tc>
          <w:tcPr>
            <w:tcW w:w="7655" w:type="dxa"/>
            <w:vAlign w:val="center"/>
          </w:tcPr>
          <w:p w:rsidR="00C9288A" w:rsidRPr="00C67D3B" w:rsidRDefault="00C9288A" w:rsidP="008D72CD">
            <w:pPr>
              <w:pStyle w:val="ConsPlusNormal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  <w:szCs w:val="22"/>
              </w:rPr>
              <w:t>3955) 54-00-40, факс:(3955) 54-00-00</w:t>
            </w:r>
          </w:p>
        </w:tc>
      </w:tr>
      <w:tr w:rsidR="00C9288A" w:rsidRPr="00C67D3B" w:rsidTr="00C9288A">
        <w:tc>
          <w:tcPr>
            <w:tcW w:w="624" w:type="dxa"/>
            <w:vAlign w:val="center"/>
          </w:tcPr>
          <w:p w:rsidR="00C9288A" w:rsidRPr="00C67D3B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5" w:type="dxa"/>
            <w:vAlign w:val="center"/>
          </w:tcPr>
          <w:p w:rsidR="00C9288A" w:rsidRPr="00C67D3B" w:rsidRDefault="00C9288A">
            <w:pPr>
              <w:pStyle w:val="ConsPlusNormal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Официальный сайт регулируемой организации в сети "Интернет"</w:t>
            </w:r>
          </w:p>
        </w:tc>
        <w:tc>
          <w:tcPr>
            <w:tcW w:w="7655" w:type="dxa"/>
            <w:vAlign w:val="center"/>
          </w:tcPr>
          <w:p w:rsidR="00C9288A" w:rsidRPr="00C67D3B" w:rsidRDefault="00A5164D" w:rsidP="008D72CD">
            <w:pPr>
              <w:pStyle w:val="ConsPlusNormal"/>
              <w:rPr>
                <w:rFonts w:ascii="Times New Roman" w:hAnsi="Times New Roman" w:cs="Times New Roman"/>
              </w:rPr>
            </w:pPr>
            <w:hyperlink r:id="rId6" w:history="1">
              <w:r w:rsidR="00C9288A" w:rsidRPr="00C67D3B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  <w:lang w:val="en-US"/>
                </w:rPr>
                <w:t>www</w:t>
              </w:r>
              <w:r w:rsidR="00C9288A" w:rsidRPr="00C67D3B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.</w:t>
              </w:r>
              <w:r w:rsidR="00C9288A" w:rsidRPr="00C67D3B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  <w:lang w:val="en-US"/>
                </w:rPr>
                <w:t>aecc</w:t>
              </w:r>
              <w:r w:rsidR="00C9288A" w:rsidRPr="00C67D3B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.</w:t>
              </w:r>
              <w:r w:rsidR="00C9288A" w:rsidRPr="00C67D3B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  <w:lang w:val="en-US"/>
                </w:rPr>
                <w:t>ru</w:t>
              </w:r>
            </w:hyperlink>
          </w:p>
        </w:tc>
      </w:tr>
      <w:tr w:rsidR="00C9288A" w:rsidRPr="00C67D3B" w:rsidTr="00C9288A">
        <w:tc>
          <w:tcPr>
            <w:tcW w:w="624" w:type="dxa"/>
            <w:vAlign w:val="center"/>
          </w:tcPr>
          <w:p w:rsidR="00C9288A" w:rsidRPr="00C67D3B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5" w:type="dxa"/>
            <w:vAlign w:val="center"/>
          </w:tcPr>
          <w:p w:rsidR="00C9288A" w:rsidRPr="00C67D3B" w:rsidRDefault="00C9288A">
            <w:pPr>
              <w:pStyle w:val="ConsPlusNormal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Адрес электронной почты регулируемой организации</w:t>
            </w:r>
          </w:p>
        </w:tc>
        <w:tc>
          <w:tcPr>
            <w:tcW w:w="7655" w:type="dxa"/>
            <w:vAlign w:val="center"/>
          </w:tcPr>
          <w:p w:rsidR="00C9288A" w:rsidRPr="00C67D3B" w:rsidRDefault="00C9288A" w:rsidP="008D72CD">
            <w:pPr>
              <w:pStyle w:val="ConsPlusNormal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aecc@rosatom.ru</w:t>
            </w:r>
          </w:p>
        </w:tc>
      </w:tr>
      <w:tr w:rsidR="00C9288A" w:rsidRPr="00C67D3B" w:rsidTr="00C9288A">
        <w:tc>
          <w:tcPr>
            <w:tcW w:w="624" w:type="dxa"/>
            <w:vAlign w:val="center"/>
          </w:tcPr>
          <w:p w:rsidR="00C9288A" w:rsidRPr="00C67D3B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5" w:type="dxa"/>
            <w:vAlign w:val="center"/>
          </w:tcPr>
          <w:p w:rsidR="00C9288A" w:rsidRPr="00C67D3B" w:rsidRDefault="00C9288A">
            <w:pPr>
              <w:pStyle w:val="ConsPlusNormal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Режим работы</w:t>
            </w:r>
          </w:p>
        </w:tc>
        <w:tc>
          <w:tcPr>
            <w:tcW w:w="7655" w:type="dxa"/>
            <w:vAlign w:val="center"/>
          </w:tcPr>
          <w:p w:rsidR="00C9288A" w:rsidRPr="00C67D3B" w:rsidRDefault="00C9288A" w:rsidP="008D72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x</w:t>
            </w:r>
          </w:p>
        </w:tc>
      </w:tr>
      <w:tr w:rsidR="00C9288A" w:rsidRPr="00C67D3B" w:rsidTr="00C9288A">
        <w:tc>
          <w:tcPr>
            <w:tcW w:w="624" w:type="dxa"/>
            <w:vAlign w:val="center"/>
          </w:tcPr>
          <w:p w:rsidR="00C9288A" w:rsidRPr="00C67D3B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5675" w:type="dxa"/>
            <w:vAlign w:val="center"/>
          </w:tcPr>
          <w:p w:rsidR="00C9288A" w:rsidRPr="00C67D3B" w:rsidRDefault="00C9288A">
            <w:pPr>
              <w:pStyle w:val="ConsPlusNormal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- режим работы регулируемой организации</w:t>
            </w:r>
          </w:p>
        </w:tc>
        <w:tc>
          <w:tcPr>
            <w:tcW w:w="7655" w:type="dxa"/>
            <w:vAlign w:val="center"/>
          </w:tcPr>
          <w:p w:rsidR="00C9288A" w:rsidRPr="00C67D3B" w:rsidRDefault="00C9288A" w:rsidP="008D72CD">
            <w:pPr>
              <w:pStyle w:val="ConsPlusNormal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C9288A" w:rsidRPr="00C67D3B" w:rsidTr="00C9288A">
        <w:tc>
          <w:tcPr>
            <w:tcW w:w="624" w:type="dxa"/>
            <w:vAlign w:val="center"/>
          </w:tcPr>
          <w:p w:rsidR="00C9288A" w:rsidRPr="00C67D3B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lastRenderedPageBreak/>
              <w:t>10.2</w:t>
            </w:r>
          </w:p>
        </w:tc>
        <w:tc>
          <w:tcPr>
            <w:tcW w:w="5675" w:type="dxa"/>
            <w:vAlign w:val="center"/>
          </w:tcPr>
          <w:p w:rsidR="00C9288A" w:rsidRPr="00C67D3B" w:rsidRDefault="00C9288A">
            <w:pPr>
              <w:pStyle w:val="ConsPlusNormal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- режим работы абонентских отделов</w:t>
            </w:r>
          </w:p>
        </w:tc>
        <w:tc>
          <w:tcPr>
            <w:tcW w:w="7655" w:type="dxa"/>
            <w:vAlign w:val="center"/>
          </w:tcPr>
          <w:p w:rsidR="00C9288A" w:rsidRPr="00C67D3B" w:rsidRDefault="00C9288A" w:rsidP="008D72CD">
            <w:pPr>
              <w:pStyle w:val="ConsPlusNormal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Понедельник – четверг с 8 ч. 30 мин. до 17 ч. 28 мин</w:t>
            </w:r>
          </w:p>
          <w:p w:rsidR="00C9288A" w:rsidRPr="00C67D3B" w:rsidRDefault="00C9288A" w:rsidP="008D72CD">
            <w:pPr>
              <w:pStyle w:val="ConsPlusNormal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Пятница с 8 ч. 30 мин. до 16 ч. 13 мин</w:t>
            </w:r>
          </w:p>
          <w:p w:rsidR="00C9288A" w:rsidRPr="00C67D3B" w:rsidRDefault="000E620A" w:rsidP="008D7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с 11</w:t>
            </w:r>
            <w:r w:rsidR="00C9288A" w:rsidRPr="00C67D3B">
              <w:rPr>
                <w:rFonts w:ascii="Times New Roman" w:hAnsi="Times New Roman" w:cs="Times New Roman"/>
              </w:rPr>
              <w:t xml:space="preserve"> ч. 30 мин. до 1</w:t>
            </w:r>
            <w:r>
              <w:rPr>
                <w:rFonts w:ascii="Times New Roman" w:hAnsi="Times New Roman" w:cs="Times New Roman"/>
              </w:rPr>
              <w:t>2</w:t>
            </w:r>
            <w:r w:rsidR="00C9288A" w:rsidRPr="00C67D3B">
              <w:rPr>
                <w:rFonts w:ascii="Times New Roman" w:hAnsi="Times New Roman" w:cs="Times New Roman"/>
              </w:rPr>
              <w:t xml:space="preserve"> ч. 13 мин</w:t>
            </w:r>
          </w:p>
        </w:tc>
      </w:tr>
      <w:tr w:rsidR="00C9288A" w:rsidRPr="00C67D3B" w:rsidTr="00C9288A">
        <w:tc>
          <w:tcPr>
            <w:tcW w:w="624" w:type="dxa"/>
            <w:vAlign w:val="center"/>
          </w:tcPr>
          <w:p w:rsidR="00C9288A" w:rsidRPr="00C67D3B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5675" w:type="dxa"/>
            <w:vAlign w:val="center"/>
          </w:tcPr>
          <w:p w:rsidR="00C9288A" w:rsidRPr="00C67D3B" w:rsidRDefault="00C9288A">
            <w:pPr>
              <w:pStyle w:val="ConsPlusNormal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- режим работы сбытовых подразделений</w:t>
            </w:r>
          </w:p>
        </w:tc>
        <w:tc>
          <w:tcPr>
            <w:tcW w:w="7655" w:type="dxa"/>
            <w:vAlign w:val="center"/>
          </w:tcPr>
          <w:p w:rsidR="00C9288A" w:rsidRPr="00C67D3B" w:rsidRDefault="00C9288A" w:rsidP="008D72CD">
            <w:pPr>
              <w:pStyle w:val="ConsPlusNormal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Понедельник – четверг с 8 ч. 30 мин. до 17 ч. 28 мин</w:t>
            </w:r>
          </w:p>
          <w:p w:rsidR="00C9288A" w:rsidRPr="00C67D3B" w:rsidRDefault="00C9288A" w:rsidP="008D72CD">
            <w:pPr>
              <w:pStyle w:val="ConsPlusNormal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Пятница с 8 ч. 30 мин. до 16 ч. 13 мин</w:t>
            </w:r>
          </w:p>
          <w:p w:rsidR="00C9288A" w:rsidRPr="00C67D3B" w:rsidRDefault="000E620A" w:rsidP="008D7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с 11</w:t>
            </w:r>
            <w:r w:rsidR="00C9288A" w:rsidRPr="00C67D3B">
              <w:rPr>
                <w:rFonts w:ascii="Times New Roman" w:hAnsi="Times New Roman" w:cs="Times New Roman"/>
              </w:rPr>
              <w:t xml:space="preserve"> ч. 30 мин. до 1</w:t>
            </w:r>
            <w:r>
              <w:rPr>
                <w:rFonts w:ascii="Times New Roman" w:hAnsi="Times New Roman" w:cs="Times New Roman"/>
              </w:rPr>
              <w:t>2</w:t>
            </w:r>
            <w:r w:rsidR="00C9288A" w:rsidRPr="00C67D3B">
              <w:rPr>
                <w:rFonts w:ascii="Times New Roman" w:hAnsi="Times New Roman" w:cs="Times New Roman"/>
              </w:rPr>
              <w:t xml:space="preserve"> ч. 13 мин</w:t>
            </w:r>
          </w:p>
        </w:tc>
      </w:tr>
      <w:tr w:rsidR="00C9288A" w:rsidRPr="00C67D3B" w:rsidTr="00C9288A">
        <w:tc>
          <w:tcPr>
            <w:tcW w:w="624" w:type="dxa"/>
            <w:vAlign w:val="center"/>
          </w:tcPr>
          <w:p w:rsidR="00C9288A" w:rsidRPr="00C67D3B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5675" w:type="dxa"/>
            <w:vAlign w:val="center"/>
          </w:tcPr>
          <w:p w:rsidR="00C9288A" w:rsidRPr="00C67D3B" w:rsidRDefault="00C9288A">
            <w:pPr>
              <w:pStyle w:val="ConsPlusNormal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- режим работы диспетчерских служб</w:t>
            </w:r>
          </w:p>
        </w:tc>
        <w:tc>
          <w:tcPr>
            <w:tcW w:w="7655" w:type="dxa"/>
            <w:vAlign w:val="center"/>
          </w:tcPr>
          <w:p w:rsidR="00C9288A" w:rsidRPr="00C67D3B" w:rsidRDefault="00C9288A" w:rsidP="008D72CD">
            <w:pPr>
              <w:pStyle w:val="ConsPlusNormal"/>
              <w:rPr>
                <w:rFonts w:ascii="Times New Roman" w:hAnsi="Times New Roman" w:cs="Times New Roman"/>
              </w:rPr>
            </w:pPr>
            <w:r w:rsidRPr="00C67D3B">
              <w:rPr>
                <w:rFonts w:ascii="Times New Roman" w:hAnsi="Times New Roman" w:cs="Times New Roman"/>
              </w:rPr>
              <w:t>Круглосуточно</w:t>
            </w:r>
          </w:p>
        </w:tc>
      </w:tr>
    </w:tbl>
    <w:p w:rsidR="00C50AFF" w:rsidRPr="00C37D7A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44E39" w:rsidRPr="00C37D7A" w:rsidRDefault="00744E3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44E39" w:rsidRPr="00C37D7A" w:rsidRDefault="00744E3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9288A" w:rsidRPr="00C37D7A" w:rsidRDefault="00C9288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9288A" w:rsidRPr="00C37D7A" w:rsidRDefault="00C9288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9288A" w:rsidRPr="00C37D7A" w:rsidRDefault="00C9288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9288A" w:rsidRPr="00C37D7A" w:rsidRDefault="00C9288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9288A" w:rsidRPr="00C37D7A" w:rsidRDefault="00C9288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9288A" w:rsidRPr="00C37D7A" w:rsidRDefault="00C9288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9288A" w:rsidRPr="00C37D7A" w:rsidRDefault="00C9288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9288A" w:rsidRPr="00C37D7A" w:rsidRDefault="00C9288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9288A" w:rsidRPr="00C37D7A" w:rsidRDefault="00C9288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9288A" w:rsidRPr="00C37D7A" w:rsidRDefault="00C9288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9288A" w:rsidRPr="00C37D7A" w:rsidRDefault="00C9288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9288A" w:rsidRPr="00C37D7A" w:rsidRDefault="00C9288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9288A" w:rsidRPr="00C37D7A" w:rsidRDefault="00C9288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9288A" w:rsidRPr="00C37D7A" w:rsidRDefault="00C9288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9288A" w:rsidRPr="00C37D7A" w:rsidRDefault="00C9288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9288A" w:rsidRPr="00C37D7A" w:rsidRDefault="00C9288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9288A" w:rsidRPr="00C37D7A" w:rsidRDefault="00C9288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9288A" w:rsidRPr="00C37D7A" w:rsidRDefault="00C9288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9288A" w:rsidRPr="00C37D7A" w:rsidRDefault="00C9288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9288A" w:rsidRPr="00C37D7A" w:rsidRDefault="00C9288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9288A" w:rsidRPr="00C37D7A" w:rsidRDefault="00C9288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9288A" w:rsidRPr="00C37D7A" w:rsidRDefault="00C9288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9288A" w:rsidRPr="00C37D7A" w:rsidRDefault="00C9288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44E39" w:rsidRPr="00C37D7A" w:rsidRDefault="00744E3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70993" w:rsidRPr="00470993" w:rsidRDefault="00C50AF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0993">
        <w:rPr>
          <w:rFonts w:ascii="Times New Roman" w:hAnsi="Times New Roman" w:cs="Times New Roman"/>
          <w:sz w:val="28"/>
          <w:szCs w:val="28"/>
        </w:rPr>
        <w:lastRenderedPageBreak/>
        <w:t>Форма 3.1.2</w:t>
      </w:r>
    </w:p>
    <w:p w:rsidR="00C50AFF" w:rsidRPr="00470993" w:rsidRDefault="00C50AF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0993">
        <w:rPr>
          <w:rFonts w:ascii="Times New Roman" w:hAnsi="Times New Roman" w:cs="Times New Roman"/>
          <w:sz w:val="28"/>
          <w:szCs w:val="28"/>
        </w:rPr>
        <w:t xml:space="preserve">Общая информация об объектах водоотведения </w:t>
      </w:r>
      <w:r w:rsidR="00744E39">
        <w:rPr>
          <w:rFonts w:ascii="Times New Roman" w:hAnsi="Times New Roman" w:cs="Times New Roman"/>
          <w:sz w:val="28"/>
          <w:szCs w:val="28"/>
        </w:rPr>
        <w:t>АО «АЭХК»</w:t>
      </w:r>
    </w:p>
    <w:p w:rsidR="00C50AFF" w:rsidRPr="008D72CD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160"/>
        <w:gridCol w:w="1843"/>
        <w:gridCol w:w="2551"/>
        <w:gridCol w:w="2552"/>
        <w:gridCol w:w="4394"/>
      </w:tblGrid>
      <w:tr w:rsidR="00C9288A" w:rsidRPr="008D72CD" w:rsidTr="00C9288A">
        <w:tc>
          <w:tcPr>
            <w:tcW w:w="13954" w:type="dxa"/>
            <w:gridSpan w:val="6"/>
          </w:tcPr>
          <w:p w:rsidR="00C9288A" w:rsidRPr="008D72CD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72CD">
              <w:rPr>
                <w:rFonts w:ascii="Times New Roman" w:hAnsi="Times New Roman" w:cs="Times New Roman"/>
              </w:rPr>
              <w:t>Параметры формы</w:t>
            </w:r>
          </w:p>
        </w:tc>
      </w:tr>
      <w:tr w:rsidR="00C9288A" w:rsidRPr="008D72CD" w:rsidTr="00C9288A">
        <w:tc>
          <w:tcPr>
            <w:tcW w:w="454" w:type="dxa"/>
          </w:tcPr>
          <w:p w:rsidR="00C9288A" w:rsidRPr="008D72CD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72C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60" w:type="dxa"/>
          </w:tcPr>
          <w:p w:rsidR="00C9288A" w:rsidRPr="008D72CD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72CD">
              <w:rPr>
                <w:rFonts w:ascii="Times New Roman" w:hAnsi="Times New Roman" w:cs="Times New Roman"/>
              </w:rPr>
              <w:t>Наименование централизованной системы водоотведения</w:t>
            </w:r>
          </w:p>
        </w:tc>
        <w:tc>
          <w:tcPr>
            <w:tcW w:w="1843" w:type="dxa"/>
          </w:tcPr>
          <w:p w:rsidR="00C9288A" w:rsidRPr="008D72CD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72CD">
              <w:rPr>
                <w:rFonts w:ascii="Times New Roman" w:hAnsi="Times New Roman" w:cs="Times New Roman"/>
              </w:rPr>
              <w:t>Вид регулируемой деятельности</w:t>
            </w:r>
          </w:p>
        </w:tc>
        <w:tc>
          <w:tcPr>
            <w:tcW w:w="2551" w:type="dxa"/>
          </w:tcPr>
          <w:p w:rsidR="00C9288A" w:rsidRPr="008D72CD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72CD">
              <w:rPr>
                <w:rFonts w:ascii="Times New Roman" w:hAnsi="Times New Roman" w:cs="Times New Roman"/>
              </w:rPr>
              <w:t>Протяженность канализационных сетей (в однотрубном исчислении), км.</w:t>
            </w:r>
          </w:p>
        </w:tc>
        <w:tc>
          <w:tcPr>
            <w:tcW w:w="2552" w:type="dxa"/>
          </w:tcPr>
          <w:p w:rsidR="00C9288A" w:rsidRPr="008D72CD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72CD">
              <w:rPr>
                <w:rFonts w:ascii="Times New Roman" w:hAnsi="Times New Roman" w:cs="Times New Roman"/>
              </w:rPr>
              <w:t>Количество насосных станций, шт.</w:t>
            </w:r>
          </w:p>
        </w:tc>
        <w:tc>
          <w:tcPr>
            <w:tcW w:w="4394" w:type="dxa"/>
          </w:tcPr>
          <w:p w:rsidR="00C9288A" w:rsidRPr="008D72CD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72CD">
              <w:rPr>
                <w:rFonts w:ascii="Times New Roman" w:hAnsi="Times New Roman" w:cs="Times New Roman"/>
              </w:rPr>
              <w:t>Количество очистных сооружений, шт.</w:t>
            </w:r>
          </w:p>
        </w:tc>
      </w:tr>
      <w:tr w:rsidR="00C9288A" w:rsidRPr="008D72CD" w:rsidTr="00C9288A">
        <w:trPr>
          <w:trHeight w:val="253"/>
        </w:trPr>
        <w:tc>
          <w:tcPr>
            <w:tcW w:w="454" w:type="dxa"/>
            <w:vMerge w:val="restart"/>
            <w:vAlign w:val="center"/>
          </w:tcPr>
          <w:p w:rsidR="00C9288A" w:rsidRPr="008D72CD" w:rsidRDefault="00C928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7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vMerge w:val="restart"/>
            <w:vAlign w:val="center"/>
          </w:tcPr>
          <w:p w:rsidR="00C9288A" w:rsidRPr="008D72CD" w:rsidRDefault="00C928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тведение хозбытовых стоков</w:t>
            </w:r>
          </w:p>
        </w:tc>
        <w:tc>
          <w:tcPr>
            <w:tcW w:w="1843" w:type="dxa"/>
            <w:vMerge w:val="restart"/>
            <w:vAlign w:val="center"/>
          </w:tcPr>
          <w:p w:rsidR="00C9288A" w:rsidRPr="008D72CD" w:rsidRDefault="00C9288A" w:rsidP="007551BE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8D72CD">
              <w:rPr>
                <w:rFonts w:ascii="Times New Roman" w:hAnsi="Times New Roman" w:cs="Times New Roman"/>
                <w:szCs w:val="22"/>
              </w:rPr>
              <w:t>Транспортировка сточных вод (водоотведение хозбытовых стоков)</w:t>
            </w:r>
          </w:p>
          <w:p w:rsidR="00C9288A" w:rsidRPr="008D72CD" w:rsidRDefault="00C928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C9288A" w:rsidRPr="008D72CD" w:rsidRDefault="00D13B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05</w:t>
            </w:r>
          </w:p>
        </w:tc>
        <w:tc>
          <w:tcPr>
            <w:tcW w:w="2552" w:type="dxa"/>
            <w:vMerge w:val="restart"/>
            <w:vAlign w:val="center"/>
          </w:tcPr>
          <w:p w:rsidR="00C9288A" w:rsidRPr="008D72CD" w:rsidRDefault="00C928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vMerge w:val="restart"/>
            <w:vAlign w:val="center"/>
          </w:tcPr>
          <w:p w:rsidR="00C9288A" w:rsidRPr="008D72CD" w:rsidRDefault="00C9288A">
            <w:pPr>
              <w:pStyle w:val="ConsPlusNormal"/>
              <w:rPr>
                <w:rFonts w:ascii="Times New Roman" w:hAnsi="Times New Roman" w:cs="Times New Roman"/>
              </w:rPr>
            </w:pPr>
            <w:r w:rsidRPr="008D72CD">
              <w:rPr>
                <w:rFonts w:ascii="Times New Roman" w:hAnsi="Times New Roman" w:cs="Times New Roman"/>
              </w:rPr>
              <w:t>0</w:t>
            </w:r>
          </w:p>
        </w:tc>
      </w:tr>
      <w:tr w:rsidR="00C9288A" w:rsidRPr="008D72CD" w:rsidTr="00C9288A">
        <w:tblPrEx>
          <w:tblBorders>
            <w:insideH w:val="nil"/>
          </w:tblBorders>
        </w:tblPrEx>
        <w:trPr>
          <w:trHeight w:val="491"/>
        </w:trPr>
        <w:tc>
          <w:tcPr>
            <w:tcW w:w="454" w:type="dxa"/>
            <w:vMerge/>
          </w:tcPr>
          <w:p w:rsidR="00C9288A" w:rsidRPr="008D72CD" w:rsidRDefault="00C92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C9288A" w:rsidRPr="008D72CD" w:rsidRDefault="00C92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9288A" w:rsidRPr="008D72CD" w:rsidRDefault="00C92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9288A" w:rsidRPr="008D72CD" w:rsidRDefault="00C92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C9288A" w:rsidRPr="008D72CD" w:rsidRDefault="00C92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C9288A" w:rsidRPr="008D72CD" w:rsidRDefault="00C9288A">
            <w:pPr>
              <w:rPr>
                <w:rFonts w:ascii="Times New Roman" w:hAnsi="Times New Roman" w:cs="Times New Roman"/>
              </w:rPr>
            </w:pPr>
          </w:p>
        </w:tc>
      </w:tr>
      <w:tr w:rsidR="00C9288A" w:rsidRPr="008D72CD" w:rsidTr="00C9288A">
        <w:tblPrEx>
          <w:tblBorders>
            <w:insideH w:val="nil"/>
          </w:tblBorders>
        </w:tblPrEx>
        <w:trPr>
          <w:trHeight w:val="491"/>
        </w:trPr>
        <w:tc>
          <w:tcPr>
            <w:tcW w:w="454" w:type="dxa"/>
            <w:vMerge/>
          </w:tcPr>
          <w:p w:rsidR="00C9288A" w:rsidRPr="008D72CD" w:rsidRDefault="00C92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C9288A" w:rsidRPr="008D72CD" w:rsidRDefault="00C92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9288A" w:rsidRPr="008D72CD" w:rsidRDefault="00C92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9288A" w:rsidRPr="008D72CD" w:rsidRDefault="00C92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C9288A" w:rsidRPr="008D72CD" w:rsidRDefault="00C92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C9288A" w:rsidRPr="008D72CD" w:rsidRDefault="00C9288A">
            <w:pPr>
              <w:rPr>
                <w:rFonts w:ascii="Times New Roman" w:hAnsi="Times New Roman" w:cs="Times New Roman"/>
              </w:rPr>
            </w:pPr>
          </w:p>
        </w:tc>
      </w:tr>
    </w:tbl>
    <w:p w:rsidR="00C50AFF" w:rsidRPr="00C67D3B" w:rsidRDefault="00C50AFF">
      <w:pPr>
        <w:rPr>
          <w:rFonts w:ascii="Times New Roman" w:hAnsi="Times New Roman" w:cs="Times New Roman"/>
          <w:color w:val="FF0000"/>
        </w:rPr>
        <w:sectPr w:rsidR="00C50AFF" w:rsidRPr="00C67D3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20FC2" w:rsidRPr="00A20FC2" w:rsidRDefault="00C50AF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20FC2">
        <w:rPr>
          <w:rFonts w:ascii="Times New Roman" w:hAnsi="Times New Roman" w:cs="Times New Roman"/>
          <w:sz w:val="28"/>
          <w:szCs w:val="28"/>
        </w:rPr>
        <w:lastRenderedPageBreak/>
        <w:t xml:space="preserve">Форма 3.6 </w:t>
      </w:r>
    </w:p>
    <w:p w:rsidR="00C50AFF" w:rsidRPr="00A20FC2" w:rsidRDefault="00C50AF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20FC2">
        <w:rPr>
          <w:rFonts w:ascii="Times New Roman" w:hAnsi="Times New Roman" w:cs="Times New Roman"/>
          <w:sz w:val="28"/>
          <w:szCs w:val="28"/>
        </w:rPr>
        <w:t xml:space="preserve">Информация об основных потребительских характеристиках регулируемых товаров и услуг </w:t>
      </w:r>
      <w:r w:rsidR="00744E39">
        <w:rPr>
          <w:rFonts w:ascii="Times New Roman" w:hAnsi="Times New Roman" w:cs="Times New Roman"/>
          <w:sz w:val="28"/>
          <w:szCs w:val="28"/>
        </w:rPr>
        <w:t>АО «АЭХК»</w:t>
      </w:r>
      <w:r w:rsidRPr="00A20FC2">
        <w:rPr>
          <w:rFonts w:ascii="Times New Roman" w:hAnsi="Times New Roman" w:cs="Times New Roman"/>
          <w:sz w:val="28"/>
          <w:szCs w:val="28"/>
        </w:rPr>
        <w:t xml:space="preserve"> и их соответствии установленным требованиям</w:t>
      </w:r>
    </w:p>
    <w:p w:rsidR="00C50AFF" w:rsidRPr="00C67D3B" w:rsidRDefault="00C50AF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5548"/>
        <w:gridCol w:w="3118"/>
        <w:gridCol w:w="5387"/>
      </w:tblGrid>
      <w:tr w:rsidR="007C5F5F" w:rsidRPr="00A20FC2" w:rsidTr="007C5F5F">
        <w:tc>
          <w:tcPr>
            <w:tcW w:w="14663" w:type="dxa"/>
            <w:gridSpan w:val="4"/>
          </w:tcPr>
          <w:p w:rsidR="007C5F5F" w:rsidRPr="00A20FC2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FC2">
              <w:rPr>
                <w:rFonts w:ascii="Times New Roman" w:hAnsi="Times New Roman" w:cs="Times New Roman"/>
              </w:rPr>
              <w:t>Параметры формы</w:t>
            </w:r>
          </w:p>
        </w:tc>
      </w:tr>
      <w:tr w:rsidR="007C5F5F" w:rsidRPr="00A20FC2" w:rsidTr="007C5F5F">
        <w:tc>
          <w:tcPr>
            <w:tcW w:w="610" w:type="dxa"/>
          </w:tcPr>
          <w:p w:rsidR="007C5F5F" w:rsidRPr="00A20FC2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FC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548" w:type="dxa"/>
          </w:tcPr>
          <w:p w:rsidR="007C5F5F" w:rsidRPr="00A20FC2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FC2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3118" w:type="dxa"/>
          </w:tcPr>
          <w:p w:rsidR="007C5F5F" w:rsidRPr="00A20FC2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FC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387" w:type="dxa"/>
          </w:tcPr>
          <w:p w:rsidR="007C5F5F" w:rsidRPr="00A20FC2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FC2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7C5F5F" w:rsidRPr="00A20FC2" w:rsidTr="007C5F5F">
        <w:tc>
          <w:tcPr>
            <w:tcW w:w="610" w:type="dxa"/>
            <w:vAlign w:val="center"/>
          </w:tcPr>
          <w:p w:rsidR="007C5F5F" w:rsidRPr="00A20FC2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F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8" w:type="dxa"/>
            <w:vAlign w:val="center"/>
          </w:tcPr>
          <w:p w:rsidR="007C5F5F" w:rsidRPr="00A20FC2" w:rsidRDefault="007C5F5F">
            <w:pPr>
              <w:pStyle w:val="ConsPlusNormal"/>
              <w:rPr>
                <w:rFonts w:ascii="Times New Roman" w:hAnsi="Times New Roman" w:cs="Times New Roman"/>
              </w:rPr>
            </w:pPr>
            <w:r w:rsidRPr="00A20FC2">
              <w:rPr>
                <w:rFonts w:ascii="Times New Roman" w:hAnsi="Times New Roman" w:cs="Times New Roman"/>
              </w:rPr>
              <w:t>Показатель аварийности на канализационных сетях</w:t>
            </w:r>
          </w:p>
        </w:tc>
        <w:tc>
          <w:tcPr>
            <w:tcW w:w="3118" w:type="dxa"/>
            <w:vAlign w:val="center"/>
          </w:tcPr>
          <w:p w:rsidR="007C5F5F" w:rsidRPr="00A20FC2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FC2">
              <w:rPr>
                <w:rFonts w:ascii="Times New Roman" w:hAnsi="Times New Roman" w:cs="Times New Roman"/>
              </w:rPr>
              <w:t>ед. на км</w:t>
            </w:r>
          </w:p>
        </w:tc>
        <w:tc>
          <w:tcPr>
            <w:tcW w:w="5387" w:type="dxa"/>
            <w:vAlign w:val="center"/>
          </w:tcPr>
          <w:p w:rsidR="007C5F5F" w:rsidRPr="00A20FC2" w:rsidRDefault="007C5F5F">
            <w:pPr>
              <w:pStyle w:val="ConsPlusNormal"/>
              <w:rPr>
                <w:rFonts w:ascii="Times New Roman" w:hAnsi="Times New Roman" w:cs="Times New Roman"/>
              </w:rPr>
            </w:pPr>
            <w:r w:rsidRPr="00A20FC2">
              <w:rPr>
                <w:rFonts w:ascii="Times New Roman" w:hAnsi="Times New Roman" w:cs="Times New Roman"/>
              </w:rPr>
              <w:t>0</w:t>
            </w:r>
          </w:p>
        </w:tc>
      </w:tr>
      <w:tr w:rsidR="007C5F5F" w:rsidRPr="00981FB7" w:rsidTr="007C5F5F">
        <w:tc>
          <w:tcPr>
            <w:tcW w:w="610" w:type="dxa"/>
            <w:vAlign w:val="center"/>
          </w:tcPr>
          <w:p w:rsidR="007C5F5F" w:rsidRPr="00981FB7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8" w:type="dxa"/>
            <w:vAlign w:val="center"/>
          </w:tcPr>
          <w:p w:rsidR="007C5F5F" w:rsidRPr="00981FB7" w:rsidRDefault="007C5F5F">
            <w:pPr>
              <w:pStyle w:val="ConsPlusNormal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Количество засоров на самотечных сетях</w:t>
            </w:r>
          </w:p>
        </w:tc>
        <w:tc>
          <w:tcPr>
            <w:tcW w:w="3118" w:type="dxa"/>
            <w:vAlign w:val="center"/>
          </w:tcPr>
          <w:p w:rsidR="007C5F5F" w:rsidRPr="00981FB7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ед. на км</w:t>
            </w:r>
          </w:p>
        </w:tc>
        <w:tc>
          <w:tcPr>
            <w:tcW w:w="5387" w:type="dxa"/>
            <w:vAlign w:val="center"/>
          </w:tcPr>
          <w:p w:rsidR="007C5F5F" w:rsidRPr="00981FB7" w:rsidRDefault="007C5F5F">
            <w:pPr>
              <w:pStyle w:val="ConsPlusNormal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0</w:t>
            </w:r>
          </w:p>
        </w:tc>
      </w:tr>
      <w:tr w:rsidR="007C5F5F" w:rsidRPr="00981FB7" w:rsidTr="007C5F5F">
        <w:tc>
          <w:tcPr>
            <w:tcW w:w="610" w:type="dxa"/>
            <w:vAlign w:val="center"/>
          </w:tcPr>
          <w:p w:rsidR="007C5F5F" w:rsidRPr="00981FB7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48" w:type="dxa"/>
            <w:vAlign w:val="center"/>
          </w:tcPr>
          <w:p w:rsidR="007C5F5F" w:rsidRPr="00981FB7" w:rsidRDefault="007C5F5F">
            <w:pPr>
              <w:pStyle w:val="ConsPlusNormal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Общее количество проведенных проб на сбросе очищенных (частично очищенных) сточных вод:</w:t>
            </w:r>
          </w:p>
        </w:tc>
        <w:tc>
          <w:tcPr>
            <w:tcW w:w="3118" w:type="dxa"/>
            <w:vAlign w:val="center"/>
          </w:tcPr>
          <w:p w:rsidR="007C5F5F" w:rsidRPr="00981FB7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87" w:type="dxa"/>
            <w:vAlign w:val="center"/>
          </w:tcPr>
          <w:p w:rsidR="007C5F5F" w:rsidRPr="00981FB7" w:rsidRDefault="00C37D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C5F5F" w:rsidRPr="00981FB7" w:rsidTr="007C5F5F">
        <w:tc>
          <w:tcPr>
            <w:tcW w:w="610" w:type="dxa"/>
            <w:vAlign w:val="center"/>
          </w:tcPr>
          <w:p w:rsidR="007C5F5F" w:rsidRPr="00981FB7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548" w:type="dxa"/>
            <w:vAlign w:val="center"/>
          </w:tcPr>
          <w:p w:rsidR="007C5F5F" w:rsidRPr="00981FB7" w:rsidRDefault="007C5F5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- взвешенные вещества</w:t>
            </w:r>
          </w:p>
        </w:tc>
        <w:tc>
          <w:tcPr>
            <w:tcW w:w="3118" w:type="dxa"/>
            <w:vAlign w:val="center"/>
          </w:tcPr>
          <w:p w:rsidR="007C5F5F" w:rsidRPr="00981FB7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87" w:type="dxa"/>
            <w:vAlign w:val="center"/>
          </w:tcPr>
          <w:p w:rsidR="007C5F5F" w:rsidRPr="00981FB7" w:rsidRDefault="00C37D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C5F5F" w:rsidRPr="00981FB7" w:rsidTr="007C5F5F">
        <w:tc>
          <w:tcPr>
            <w:tcW w:w="610" w:type="dxa"/>
            <w:vAlign w:val="center"/>
          </w:tcPr>
          <w:p w:rsidR="007C5F5F" w:rsidRPr="00981FB7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548" w:type="dxa"/>
            <w:vAlign w:val="center"/>
          </w:tcPr>
          <w:p w:rsidR="007C5F5F" w:rsidRPr="00981FB7" w:rsidRDefault="007C5F5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- БПК5</w:t>
            </w:r>
          </w:p>
        </w:tc>
        <w:tc>
          <w:tcPr>
            <w:tcW w:w="3118" w:type="dxa"/>
            <w:vAlign w:val="center"/>
          </w:tcPr>
          <w:p w:rsidR="007C5F5F" w:rsidRPr="00981FB7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87" w:type="dxa"/>
            <w:vAlign w:val="center"/>
          </w:tcPr>
          <w:p w:rsidR="007C5F5F" w:rsidRPr="00981FB7" w:rsidRDefault="00C37D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C5F5F" w:rsidRPr="00981FB7" w:rsidTr="007C5F5F">
        <w:tc>
          <w:tcPr>
            <w:tcW w:w="610" w:type="dxa"/>
            <w:vAlign w:val="center"/>
          </w:tcPr>
          <w:p w:rsidR="007C5F5F" w:rsidRPr="00981FB7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548" w:type="dxa"/>
            <w:vAlign w:val="center"/>
          </w:tcPr>
          <w:p w:rsidR="007C5F5F" w:rsidRPr="00981FB7" w:rsidRDefault="007C5F5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- аммоний-ион</w:t>
            </w:r>
          </w:p>
        </w:tc>
        <w:tc>
          <w:tcPr>
            <w:tcW w:w="3118" w:type="dxa"/>
            <w:vAlign w:val="center"/>
          </w:tcPr>
          <w:p w:rsidR="007C5F5F" w:rsidRPr="00981FB7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87" w:type="dxa"/>
            <w:vAlign w:val="center"/>
          </w:tcPr>
          <w:p w:rsidR="007C5F5F" w:rsidRPr="00981FB7" w:rsidRDefault="00C37D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C5F5F" w:rsidRPr="00981FB7" w:rsidTr="007C5F5F">
        <w:tc>
          <w:tcPr>
            <w:tcW w:w="610" w:type="dxa"/>
            <w:vAlign w:val="center"/>
          </w:tcPr>
          <w:p w:rsidR="007C5F5F" w:rsidRPr="00981FB7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548" w:type="dxa"/>
            <w:vAlign w:val="center"/>
          </w:tcPr>
          <w:p w:rsidR="007C5F5F" w:rsidRPr="00981FB7" w:rsidRDefault="007C5F5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- нитрит-анион</w:t>
            </w:r>
          </w:p>
        </w:tc>
        <w:tc>
          <w:tcPr>
            <w:tcW w:w="3118" w:type="dxa"/>
            <w:vAlign w:val="center"/>
          </w:tcPr>
          <w:p w:rsidR="007C5F5F" w:rsidRPr="00981FB7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87" w:type="dxa"/>
            <w:vAlign w:val="center"/>
          </w:tcPr>
          <w:p w:rsidR="007C5F5F" w:rsidRPr="00981FB7" w:rsidRDefault="007C5F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5F5F" w:rsidRPr="00981FB7" w:rsidTr="007C5F5F">
        <w:tc>
          <w:tcPr>
            <w:tcW w:w="610" w:type="dxa"/>
            <w:vAlign w:val="center"/>
          </w:tcPr>
          <w:p w:rsidR="007C5F5F" w:rsidRPr="00981FB7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5548" w:type="dxa"/>
            <w:vAlign w:val="center"/>
          </w:tcPr>
          <w:p w:rsidR="007C5F5F" w:rsidRPr="00981FB7" w:rsidRDefault="007C5F5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- фосфаты (по P)</w:t>
            </w:r>
          </w:p>
        </w:tc>
        <w:tc>
          <w:tcPr>
            <w:tcW w:w="3118" w:type="dxa"/>
            <w:vAlign w:val="center"/>
          </w:tcPr>
          <w:p w:rsidR="007C5F5F" w:rsidRPr="00981FB7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87" w:type="dxa"/>
            <w:vAlign w:val="center"/>
          </w:tcPr>
          <w:p w:rsidR="007C5F5F" w:rsidRPr="00981FB7" w:rsidRDefault="00C37D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C5F5F" w:rsidRPr="00981FB7" w:rsidTr="007C5F5F">
        <w:tc>
          <w:tcPr>
            <w:tcW w:w="610" w:type="dxa"/>
            <w:vAlign w:val="center"/>
          </w:tcPr>
          <w:p w:rsidR="007C5F5F" w:rsidRPr="00981FB7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5548" w:type="dxa"/>
            <w:vAlign w:val="center"/>
          </w:tcPr>
          <w:p w:rsidR="007C5F5F" w:rsidRPr="00981FB7" w:rsidRDefault="007C5F5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- нефтепродукты</w:t>
            </w:r>
          </w:p>
        </w:tc>
        <w:tc>
          <w:tcPr>
            <w:tcW w:w="3118" w:type="dxa"/>
            <w:vAlign w:val="center"/>
          </w:tcPr>
          <w:p w:rsidR="007C5F5F" w:rsidRPr="00981FB7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87" w:type="dxa"/>
            <w:vAlign w:val="center"/>
          </w:tcPr>
          <w:p w:rsidR="007C5F5F" w:rsidRPr="00981FB7" w:rsidRDefault="00C37D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C5F5F" w:rsidRPr="00981FB7" w:rsidTr="007C5F5F">
        <w:tc>
          <w:tcPr>
            <w:tcW w:w="610" w:type="dxa"/>
            <w:vAlign w:val="center"/>
          </w:tcPr>
          <w:p w:rsidR="007C5F5F" w:rsidRPr="00981FB7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5548" w:type="dxa"/>
            <w:vAlign w:val="center"/>
          </w:tcPr>
          <w:p w:rsidR="007C5F5F" w:rsidRPr="00981FB7" w:rsidRDefault="007C5F5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- микробиология</w:t>
            </w:r>
          </w:p>
        </w:tc>
        <w:tc>
          <w:tcPr>
            <w:tcW w:w="3118" w:type="dxa"/>
            <w:vAlign w:val="center"/>
          </w:tcPr>
          <w:p w:rsidR="007C5F5F" w:rsidRPr="00981FB7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87" w:type="dxa"/>
            <w:vAlign w:val="center"/>
          </w:tcPr>
          <w:p w:rsidR="007C5F5F" w:rsidRPr="00981FB7" w:rsidRDefault="007C5F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5F5F" w:rsidRPr="00981FB7" w:rsidTr="007C5F5F">
        <w:tc>
          <w:tcPr>
            <w:tcW w:w="610" w:type="dxa"/>
            <w:vAlign w:val="center"/>
          </w:tcPr>
          <w:p w:rsidR="007C5F5F" w:rsidRPr="00981FB7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8" w:type="dxa"/>
            <w:vAlign w:val="center"/>
          </w:tcPr>
          <w:p w:rsidR="007C5F5F" w:rsidRPr="00981FB7" w:rsidRDefault="007C5F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Количество проведенных проб, выявивших несоответствие очищенных (частично очищенных) сточных вод санитарным нормам (предельно допустимой концентрации) на сбросе очищенных (частично очищенных) сточных вод:</w:t>
            </w:r>
          </w:p>
        </w:tc>
        <w:tc>
          <w:tcPr>
            <w:tcW w:w="3118" w:type="dxa"/>
            <w:vAlign w:val="center"/>
          </w:tcPr>
          <w:p w:rsidR="007C5F5F" w:rsidRPr="00981FB7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87" w:type="dxa"/>
            <w:vAlign w:val="center"/>
          </w:tcPr>
          <w:p w:rsidR="007C5F5F" w:rsidRPr="00981FB7" w:rsidRDefault="007C5F5F">
            <w:pPr>
              <w:pStyle w:val="ConsPlusNormal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0</w:t>
            </w:r>
          </w:p>
        </w:tc>
      </w:tr>
      <w:tr w:rsidR="007C5F5F" w:rsidRPr="00981FB7" w:rsidTr="007C5F5F">
        <w:tc>
          <w:tcPr>
            <w:tcW w:w="610" w:type="dxa"/>
            <w:vAlign w:val="center"/>
          </w:tcPr>
          <w:p w:rsidR="007C5F5F" w:rsidRPr="00981FB7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548" w:type="dxa"/>
            <w:vAlign w:val="center"/>
          </w:tcPr>
          <w:p w:rsidR="007C5F5F" w:rsidRPr="00981FB7" w:rsidRDefault="007C5F5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- взвешенные вещества</w:t>
            </w:r>
          </w:p>
        </w:tc>
        <w:tc>
          <w:tcPr>
            <w:tcW w:w="3118" w:type="dxa"/>
            <w:vAlign w:val="center"/>
          </w:tcPr>
          <w:p w:rsidR="007C5F5F" w:rsidRPr="00981FB7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87" w:type="dxa"/>
            <w:vAlign w:val="center"/>
          </w:tcPr>
          <w:p w:rsidR="007C5F5F" w:rsidRPr="00981FB7" w:rsidRDefault="00C37D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5F5F" w:rsidRPr="00981FB7" w:rsidTr="007C5F5F">
        <w:tc>
          <w:tcPr>
            <w:tcW w:w="610" w:type="dxa"/>
            <w:vAlign w:val="center"/>
          </w:tcPr>
          <w:p w:rsidR="007C5F5F" w:rsidRPr="00981FB7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5548" w:type="dxa"/>
            <w:vAlign w:val="center"/>
          </w:tcPr>
          <w:p w:rsidR="007C5F5F" w:rsidRPr="00981FB7" w:rsidRDefault="007C5F5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- БПК5</w:t>
            </w:r>
          </w:p>
        </w:tc>
        <w:tc>
          <w:tcPr>
            <w:tcW w:w="3118" w:type="dxa"/>
            <w:vAlign w:val="center"/>
          </w:tcPr>
          <w:p w:rsidR="007C5F5F" w:rsidRPr="00981FB7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87" w:type="dxa"/>
            <w:vAlign w:val="center"/>
          </w:tcPr>
          <w:p w:rsidR="007C5F5F" w:rsidRPr="00981FB7" w:rsidRDefault="00C37D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5F5F" w:rsidRPr="00981FB7" w:rsidTr="007C5F5F">
        <w:tc>
          <w:tcPr>
            <w:tcW w:w="610" w:type="dxa"/>
            <w:vAlign w:val="center"/>
          </w:tcPr>
          <w:p w:rsidR="007C5F5F" w:rsidRPr="00981FB7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548" w:type="dxa"/>
            <w:vAlign w:val="center"/>
          </w:tcPr>
          <w:p w:rsidR="007C5F5F" w:rsidRPr="00981FB7" w:rsidRDefault="007C5F5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- аммоний-ион</w:t>
            </w:r>
          </w:p>
        </w:tc>
        <w:tc>
          <w:tcPr>
            <w:tcW w:w="3118" w:type="dxa"/>
            <w:vAlign w:val="center"/>
          </w:tcPr>
          <w:p w:rsidR="007C5F5F" w:rsidRPr="00981FB7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87" w:type="dxa"/>
            <w:vAlign w:val="center"/>
          </w:tcPr>
          <w:p w:rsidR="007C5F5F" w:rsidRPr="00981FB7" w:rsidRDefault="00C37D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5F5F" w:rsidRPr="00981FB7" w:rsidTr="007C5F5F">
        <w:tc>
          <w:tcPr>
            <w:tcW w:w="610" w:type="dxa"/>
            <w:vAlign w:val="center"/>
          </w:tcPr>
          <w:p w:rsidR="007C5F5F" w:rsidRPr="00981FB7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5548" w:type="dxa"/>
            <w:vAlign w:val="center"/>
          </w:tcPr>
          <w:p w:rsidR="007C5F5F" w:rsidRPr="00981FB7" w:rsidRDefault="007C5F5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- нитрит-анион</w:t>
            </w:r>
          </w:p>
        </w:tc>
        <w:tc>
          <w:tcPr>
            <w:tcW w:w="3118" w:type="dxa"/>
            <w:vAlign w:val="center"/>
          </w:tcPr>
          <w:p w:rsidR="007C5F5F" w:rsidRPr="00981FB7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87" w:type="dxa"/>
            <w:vAlign w:val="center"/>
          </w:tcPr>
          <w:p w:rsidR="007C5F5F" w:rsidRPr="00981FB7" w:rsidRDefault="007C5F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5F5F" w:rsidRPr="00981FB7" w:rsidTr="007C5F5F">
        <w:tc>
          <w:tcPr>
            <w:tcW w:w="610" w:type="dxa"/>
            <w:vAlign w:val="center"/>
          </w:tcPr>
          <w:p w:rsidR="007C5F5F" w:rsidRPr="00981FB7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5548" w:type="dxa"/>
            <w:vAlign w:val="center"/>
          </w:tcPr>
          <w:p w:rsidR="007C5F5F" w:rsidRPr="00981FB7" w:rsidRDefault="007C5F5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- фосфаты (по P)</w:t>
            </w:r>
          </w:p>
        </w:tc>
        <w:tc>
          <w:tcPr>
            <w:tcW w:w="3118" w:type="dxa"/>
            <w:vAlign w:val="center"/>
          </w:tcPr>
          <w:p w:rsidR="007C5F5F" w:rsidRPr="00981FB7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87" w:type="dxa"/>
            <w:vAlign w:val="center"/>
          </w:tcPr>
          <w:p w:rsidR="007C5F5F" w:rsidRPr="00981FB7" w:rsidRDefault="00C37D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5F5F" w:rsidRPr="00981FB7" w:rsidTr="007C5F5F">
        <w:tc>
          <w:tcPr>
            <w:tcW w:w="610" w:type="dxa"/>
            <w:vAlign w:val="center"/>
          </w:tcPr>
          <w:p w:rsidR="007C5F5F" w:rsidRPr="00981FB7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5548" w:type="dxa"/>
            <w:vAlign w:val="center"/>
          </w:tcPr>
          <w:p w:rsidR="007C5F5F" w:rsidRPr="00981FB7" w:rsidRDefault="007C5F5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- нефтепродукты</w:t>
            </w:r>
          </w:p>
        </w:tc>
        <w:tc>
          <w:tcPr>
            <w:tcW w:w="3118" w:type="dxa"/>
            <w:vAlign w:val="center"/>
          </w:tcPr>
          <w:p w:rsidR="007C5F5F" w:rsidRPr="00981FB7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87" w:type="dxa"/>
            <w:vAlign w:val="center"/>
          </w:tcPr>
          <w:p w:rsidR="007C5F5F" w:rsidRPr="00981FB7" w:rsidRDefault="00C37D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5F5F" w:rsidRPr="00981FB7" w:rsidTr="007C5F5F">
        <w:tc>
          <w:tcPr>
            <w:tcW w:w="610" w:type="dxa"/>
            <w:vAlign w:val="center"/>
          </w:tcPr>
          <w:p w:rsidR="007C5F5F" w:rsidRPr="00981FB7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5548" w:type="dxa"/>
            <w:vAlign w:val="center"/>
          </w:tcPr>
          <w:p w:rsidR="007C5F5F" w:rsidRPr="00981FB7" w:rsidRDefault="007C5F5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- микробиология</w:t>
            </w:r>
          </w:p>
        </w:tc>
        <w:tc>
          <w:tcPr>
            <w:tcW w:w="3118" w:type="dxa"/>
            <w:vAlign w:val="center"/>
          </w:tcPr>
          <w:p w:rsidR="007C5F5F" w:rsidRPr="00981FB7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87" w:type="dxa"/>
            <w:vAlign w:val="center"/>
          </w:tcPr>
          <w:p w:rsidR="007C5F5F" w:rsidRPr="00981FB7" w:rsidRDefault="007C5F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5F5F" w:rsidRPr="004B4569" w:rsidTr="007C5F5F">
        <w:tc>
          <w:tcPr>
            <w:tcW w:w="610" w:type="dxa"/>
            <w:vAlign w:val="center"/>
          </w:tcPr>
          <w:p w:rsidR="007C5F5F" w:rsidRPr="004B4569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5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8" w:type="dxa"/>
            <w:vAlign w:val="center"/>
          </w:tcPr>
          <w:p w:rsidR="007C5F5F" w:rsidRPr="004B4569" w:rsidRDefault="007C5F5F">
            <w:pPr>
              <w:pStyle w:val="ConsPlusNormal"/>
              <w:rPr>
                <w:rFonts w:ascii="Times New Roman" w:hAnsi="Times New Roman" w:cs="Times New Roman"/>
              </w:rPr>
            </w:pPr>
            <w:r w:rsidRPr="004B4569">
              <w:rPr>
                <w:rFonts w:ascii="Times New Roman" w:hAnsi="Times New Roman" w:cs="Times New Roman"/>
              </w:rPr>
              <w:t>Доля исполненных в срок договоров о подключении</w:t>
            </w:r>
          </w:p>
        </w:tc>
        <w:tc>
          <w:tcPr>
            <w:tcW w:w="3118" w:type="dxa"/>
            <w:vAlign w:val="center"/>
          </w:tcPr>
          <w:p w:rsidR="007C5F5F" w:rsidRPr="004B4569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5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387" w:type="dxa"/>
            <w:vAlign w:val="center"/>
          </w:tcPr>
          <w:p w:rsidR="007C5F5F" w:rsidRPr="004B4569" w:rsidRDefault="007C5F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5F5F" w:rsidRPr="00981FB7" w:rsidTr="007C5F5F">
        <w:tc>
          <w:tcPr>
            <w:tcW w:w="610" w:type="dxa"/>
            <w:vAlign w:val="center"/>
          </w:tcPr>
          <w:p w:rsidR="007C5F5F" w:rsidRPr="00981FB7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48" w:type="dxa"/>
            <w:vAlign w:val="center"/>
          </w:tcPr>
          <w:p w:rsidR="007C5F5F" w:rsidRPr="00981FB7" w:rsidRDefault="007C5F5F">
            <w:pPr>
              <w:pStyle w:val="ConsPlusNormal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Средняя продолжительность рассмотрения заявлений о подключении</w:t>
            </w:r>
          </w:p>
        </w:tc>
        <w:tc>
          <w:tcPr>
            <w:tcW w:w="3118" w:type="dxa"/>
            <w:vAlign w:val="center"/>
          </w:tcPr>
          <w:p w:rsidR="007C5F5F" w:rsidRPr="00981FB7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дн.</w:t>
            </w:r>
          </w:p>
        </w:tc>
        <w:tc>
          <w:tcPr>
            <w:tcW w:w="5387" w:type="dxa"/>
            <w:vAlign w:val="center"/>
          </w:tcPr>
          <w:p w:rsidR="007C5F5F" w:rsidRPr="00981FB7" w:rsidRDefault="007C5F5F">
            <w:pPr>
              <w:pStyle w:val="ConsPlusNormal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10 рабочих дней</w:t>
            </w:r>
          </w:p>
        </w:tc>
      </w:tr>
      <w:tr w:rsidR="007C5F5F" w:rsidRPr="00981FB7" w:rsidTr="007C5F5F">
        <w:tc>
          <w:tcPr>
            <w:tcW w:w="610" w:type="dxa"/>
            <w:vAlign w:val="center"/>
          </w:tcPr>
          <w:p w:rsidR="007C5F5F" w:rsidRPr="00981FB7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48" w:type="dxa"/>
            <w:vAlign w:val="center"/>
          </w:tcPr>
          <w:p w:rsidR="007C5F5F" w:rsidRPr="00981FB7" w:rsidRDefault="007C5F5F">
            <w:pPr>
              <w:pStyle w:val="ConsPlusNormal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О результатах технического обследования централизованных систем водоотведения, в том числе:</w:t>
            </w:r>
          </w:p>
        </w:tc>
        <w:tc>
          <w:tcPr>
            <w:tcW w:w="3118" w:type="dxa"/>
            <w:vAlign w:val="center"/>
          </w:tcPr>
          <w:p w:rsidR="007C5F5F" w:rsidRPr="00981FB7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87" w:type="dxa"/>
            <w:vAlign w:val="center"/>
          </w:tcPr>
          <w:p w:rsidR="007C5F5F" w:rsidRPr="00981FB7" w:rsidRDefault="007C5F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5F5F" w:rsidRPr="00981FB7" w:rsidTr="007C5F5F">
        <w:tc>
          <w:tcPr>
            <w:tcW w:w="610" w:type="dxa"/>
            <w:vAlign w:val="center"/>
          </w:tcPr>
          <w:p w:rsidR="007C5F5F" w:rsidRPr="00981FB7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5548" w:type="dxa"/>
            <w:vAlign w:val="center"/>
          </w:tcPr>
          <w:p w:rsidR="007C5F5F" w:rsidRPr="00981FB7" w:rsidRDefault="007C5F5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- о фактических значениях показателей технико-экономического состояния централизованных систем водоотведения, включая значения показателей физического износа и энергетической эффективности объектов централизованных систем водоотведения.</w:t>
            </w:r>
          </w:p>
        </w:tc>
        <w:tc>
          <w:tcPr>
            <w:tcW w:w="3118" w:type="dxa"/>
            <w:vAlign w:val="center"/>
          </w:tcPr>
          <w:p w:rsidR="007C5F5F" w:rsidRPr="00981FB7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1F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87" w:type="dxa"/>
            <w:vAlign w:val="center"/>
          </w:tcPr>
          <w:p w:rsidR="007C5F5F" w:rsidRPr="00981FB7" w:rsidRDefault="007C5F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50AFF" w:rsidRPr="00C67D3B" w:rsidRDefault="00C50AFF">
      <w:pPr>
        <w:rPr>
          <w:rFonts w:ascii="Times New Roman" w:hAnsi="Times New Roman" w:cs="Times New Roman"/>
          <w:color w:val="FF0000"/>
        </w:rPr>
        <w:sectPr w:rsidR="00C50AFF" w:rsidRPr="00C67D3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50AFF" w:rsidRPr="00F815BC" w:rsidRDefault="00C50AFF" w:rsidP="00C9288A">
      <w:pPr>
        <w:pStyle w:val="ConsPlusNormal"/>
        <w:jc w:val="both"/>
        <w:rPr>
          <w:rFonts w:ascii="Times New Roman" w:hAnsi="Times New Roman" w:cs="Times New Roman"/>
        </w:rPr>
      </w:pPr>
    </w:p>
    <w:p w:rsidR="00981FB7" w:rsidRPr="00F815BC" w:rsidRDefault="00981FB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50AFF" w:rsidRPr="00F815BC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81FB7" w:rsidRPr="00F815BC" w:rsidRDefault="00C50AF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15BC">
        <w:rPr>
          <w:rFonts w:ascii="Times New Roman" w:hAnsi="Times New Roman" w:cs="Times New Roman"/>
          <w:sz w:val="28"/>
          <w:szCs w:val="28"/>
        </w:rPr>
        <w:t xml:space="preserve">Форма 3.8 </w:t>
      </w:r>
    </w:p>
    <w:p w:rsidR="00C50AFF" w:rsidRPr="00F815BC" w:rsidRDefault="00C50AF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815BC">
        <w:rPr>
          <w:rFonts w:ascii="Times New Roman" w:hAnsi="Times New Roman" w:cs="Times New Roman"/>
          <w:sz w:val="28"/>
          <w:szCs w:val="28"/>
        </w:rPr>
        <w:t>Информация о наличии (отсутствии) технической возможности подключения к централизованной системе водоотведения, а также о регистрации и ходе реализации заявок о подключении к централизованной системе водоотведения</w:t>
      </w:r>
    </w:p>
    <w:p w:rsidR="00C50AFF" w:rsidRPr="00F815BC" w:rsidRDefault="00C50A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278"/>
        <w:gridCol w:w="4678"/>
        <w:gridCol w:w="4253"/>
      </w:tblGrid>
      <w:tr w:rsidR="00F815BC" w:rsidRPr="00F815BC" w:rsidTr="007C5F5F">
        <w:tc>
          <w:tcPr>
            <w:tcW w:w="14663" w:type="dxa"/>
            <w:gridSpan w:val="4"/>
          </w:tcPr>
          <w:p w:rsidR="007C5F5F" w:rsidRPr="00F815BC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BC">
              <w:rPr>
                <w:rFonts w:ascii="Times New Roman" w:hAnsi="Times New Roman" w:cs="Times New Roman"/>
              </w:rPr>
              <w:t>Параметры формы</w:t>
            </w:r>
          </w:p>
        </w:tc>
      </w:tr>
      <w:tr w:rsidR="00F815BC" w:rsidRPr="00F815BC" w:rsidTr="007C5F5F">
        <w:tc>
          <w:tcPr>
            <w:tcW w:w="454" w:type="dxa"/>
          </w:tcPr>
          <w:p w:rsidR="007C5F5F" w:rsidRPr="00F815BC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B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278" w:type="dxa"/>
          </w:tcPr>
          <w:p w:rsidR="007C5F5F" w:rsidRPr="00F815BC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BC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4678" w:type="dxa"/>
          </w:tcPr>
          <w:p w:rsidR="007C5F5F" w:rsidRPr="00F815BC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B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53" w:type="dxa"/>
          </w:tcPr>
          <w:p w:rsidR="007C5F5F" w:rsidRPr="00F815BC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BC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F815BC" w:rsidRPr="00F815BC" w:rsidTr="007C5F5F">
        <w:tc>
          <w:tcPr>
            <w:tcW w:w="454" w:type="dxa"/>
            <w:vAlign w:val="center"/>
          </w:tcPr>
          <w:p w:rsidR="007C5F5F" w:rsidRPr="00F815BC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8" w:type="dxa"/>
            <w:vAlign w:val="center"/>
          </w:tcPr>
          <w:p w:rsidR="007C5F5F" w:rsidRPr="00F815BC" w:rsidRDefault="007C5F5F">
            <w:pPr>
              <w:pStyle w:val="ConsPlusNormal"/>
              <w:rPr>
                <w:rFonts w:ascii="Times New Roman" w:hAnsi="Times New Roman" w:cs="Times New Roman"/>
              </w:rPr>
            </w:pPr>
            <w:r w:rsidRPr="00F815BC">
              <w:rPr>
                <w:rFonts w:ascii="Times New Roman" w:hAnsi="Times New Roman" w:cs="Times New Roman"/>
              </w:rPr>
              <w:t>Количество поданных заявок</w:t>
            </w:r>
          </w:p>
        </w:tc>
        <w:tc>
          <w:tcPr>
            <w:tcW w:w="4678" w:type="dxa"/>
            <w:vAlign w:val="center"/>
          </w:tcPr>
          <w:p w:rsidR="007C5F5F" w:rsidRPr="00F815BC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B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253" w:type="dxa"/>
            <w:vAlign w:val="center"/>
          </w:tcPr>
          <w:p w:rsidR="007C5F5F" w:rsidRPr="00F815BC" w:rsidRDefault="007C5F5F">
            <w:pPr>
              <w:pStyle w:val="ConsPlusNormal"/>
              <w:rPr>
                <w:rFonts w:ascii="Times New Roman" w:hAnsi="Times New Roman" w:cs="Times New Roman"/>
              </w:rPr>
            </w:pPr>
            <w:r w:rsidRPr="00F815BC">
              <w:rPr>
                <w:rFonts w:ascii="Times New Roman" w:hAnsi="Times New Roman" w:cs="Times New Roman"/>
              </w:rPr>
              <w:t>0</w:t>
            </w:r>
          </w:p>
        </w:tc>
      </w:tr>
      <w:tr w:rsidR="00F815BC" w:rsidRPr="00F815BC" w:rsidTr="007C5F5F">
        <w:tc>
          <w:tcPr>
            <w:tcW w:w="454" w:type="dxa"/>
            <w:vAlign w:val="center"/>
          </w:tcPr>
          <w:p w:rsidR="007C5F5F" w:rsidRPr="00F815BC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8" w:type="dxa"/>
            <w:vAlign w:val="center"/>
          </w:tcPr>
          <w:p w:rsidR="007C5F5F" w:rsidRPr="00F815BC" w:rsidRDefault="007C5F5F">
            <w:pPr>
              <w:pStyle w:val="ConsPlusNormal"/>
              <w:rPr>
                <w:rFonts w:ascii="Times New Roman" w:hAnsi="Times New Roman" w:cs="Times New Roman"/>
              </w:rPr>
            </w:pPr>
            <w:r w:rsidRPr="00F815BC">
              <w:rPr>
                <w:rFonts w:ascii="Times New Roman" w:hAnsi="Times New Roman" w:cs="Times New Roman"/>
              </w:rPr>
              <w:t>Количество исполненных заявок</w:t>
            </w:r>
          </w:p>
        </w:tc>
        <w:tc>
          <w:tcPr>
            <w:tcW w:w="4678" w:type="dxa"/>
            <w:vAlign w:val="center"/>
          </w:tcPr>
          <w:p w:rsidR="007C5F5F" w:rsidRPr="00F815BC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B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253" w:type="dxa"/>
            <w:vAlign w:val="center"/>
          </w:tcPr>
          <w:p w:rsidR="007C5F5F" w:rsidRPr="00F815BC" w:rsidRDefault="007C5F5F">
            <w:pPr>
              <w:pStyle w:val="ConsPlusNormal"/>
              <w:rPr>
                <w:rFonts w:ascii="Times New Roman" w:hAnsi="Times New Roman" w:cs="Times New Roman"/>
              </w:rPr>
            </w:pPr>
            <w:r w:rsidRPr="00F815BC">
              <w:rPr>
                <w:rFonts w:ascii="Times New Roman" w:hAnsi="Times New Roman" w:cs="Times New Roman"/>
              </w:rPr>
              <w:t>0</w:t>
            </w:r>
          </w:p>
        </w:tc>
      </w:tr>
      <w:tr w:rsidR="00F815BC" w:rsidRPr="00F815BC" w:rsidTr="007C5F5F">
        <w:tc>
          <w:tcPr>
            <w:tcW w:w="454" w:type="dxa"/>
            <w:vAlign w:val="center"/>
          </w:tcPr>
          <w:p w:rsidR="007C5F5F" w:rsidRPr="00F815BC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78" w:type="dxa"/>
            <w:vAlign w:val="center"/>
          </w:tcPr>
          <w:p w:rsidR="007C5F5F" w:rsidRPr="00F815BC" w:rsidRDefault="007C5F5F">
            <w:pPr>
              <w:pStyle w:val="ConsPlusNormal"/>
              <w:rPr>
                <w:rFonts w:ascii="Times New Roman" w:hAnsi="Times New Roman" w:cs="Times New Roman"/>
              </w:rPr>
            </w:pPr>
            <w:r w:rsidRPr="00F815BC">
              <w:rPr>
                <w:rFonts w:ascii="Times New Roman" w:hAnsi="Times New Roman" w:cs="Times New Roman"/>
              </w:rPr>
              <w:t>Количество заявок с решением об отказе в подключении</w:t>
            </w:r>
          </w:p>
        </w:tc>
        <w:tc>
          <w:tcPr>
            <w:tcW w:w="4678" w:type="dxa"/>
            <w:vAlign w:val="center"/>
          </w:tcPr>
          <w:p w:rsidR="007C5F5F" w:rsidRPr="00F815BC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B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253" w:type="dxa"/>
            <w:vAlign w:val="center"/>
          </w:tcPr>
          <w:p w:rsidR="007C5F5F" w:rsidRPr="00F815BC" w:rsidRDefault="007C5F5F">
            <w:pPr>
              <w:pStyle w:val="ConsPlusNormal"/>
              <w:rPr>
                <w:rFonts w:ascii="Times New Roman" w:hAnsi="Times New Roman" w:cs="Times New Roman"/>
              </w:rPr>
            </w:pPr>
            <w:r w:rsidRPr="00F815BC">
              <w:rPr>
                <w:rFonts w:ascii="Times New Roman" w:hAnsi="Times New Roman" w:cs="Times New Roman"/>
              </w:rPr>
              <w:t>0</w:t>
            </w:r>
          </w:p>
        </w:tc>
      </w:tr>
      <w:tr w:rsidR="00F815BC" w:rsidRPr="00F815BC" w:rsidTr="007C5F5F">
        <w:trPr>
          <w:trHeight w:val="253"/>
        </w:trPr>
        <w:tc>
          <w:tcPr>
            <w:tcW w:w="454" w:type="dxa"/>
            <w:vMerge w:val="restart"/>
            <w:vAlign w:val="center"/>
          </w:tcPr>
          <w:p w:rsidR="007C5F5F" w:rsidRPr="00F815BC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78" w:type="dxa"/>
            <w:vMerge w:val="restart"/>
            <w:vAlign w:val="center"/>
          </w:tcPr>
          <w:p w:rsidR="007C5F5F" w:rsidRPr="00F815BC" w:rsidRDefault="007C5F5F">
            <w:pPr>
              <w:pStyle w:val="ConsPlusNormal"/>
              <w:rPr>
                <w:rFonts w:ascii="Times New Roman" w:hAnsi="Times New Roman" w:cs="Times New Roman"/>
              </w:rPr>
            </w:pPr>
            <w:r w:rsidRPr="00F815BC">
              <w:rPr>
                <w:rFonts w:ascii="Times New Roman" w:hAnsi="Times New Roman" w:cs="Times New Roman"/>
              </w:rPr>
              <w:t>Причины отказа в подключении</w:t>
            </w:r>
          </w:p>
        </w:tc>
        <w:tc>
          <w:tcPr>
            <w:tcW w:w="4678" w:type="dxa"/>
            <w:vMerge w:val="restart"/>
            <w:vAlign w:val="center"/>
          </w:tcPr>
          <w:p w:rsidR="007C5F5F" w:rsidRPr="00F815BC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B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3" w:type="dxa"/>
            <w:vMerge w:val="restart"/>
            <w:vAlign w:val="center"/>
          </w:tcPr>
          <w:p w:rsidR="007C5F5F" w:rsidRPr="00F815BC" w:rsidRDefault="007C5F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5BC" w:rsidRPr="00F815BC" w:rsidTr="007C5F5F">
        <w:trPr>
          <w:trHeight w:val="491"/>
        </w:trPr>
        <w:tc>
          <w:tcPr>
            <w:tcW w:w="454" w:type="dxa"/>
            <w:vMerge/>
          </w:tcPr>
          <w:p w:rsidR="007C5F5F" w:rsidRPr="00F815BC" w:rsidRDefault="007C5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vMerge/>
          </w:tcPr>
          <w:p w:rsidR="007C5F5F" w:rsidRPr="00F815BC" w:rsidRDefault="007C5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7C5F5F" w:rsidRPr="00F815BC" w:rsidRDefault="007C5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7C5F5F" w:rsidRPr="00F815BC" w:rsidRDefault="007C5F5F">
            <w:pPr>
              <w:rPr>
                <w:rFonts w:ascii="Times New Roman" w:hAnsi="Times New Roman" w:cs="Times New Roman"/>
              </w:rPr>
            </w:pPr>
          </w:p>
        </w:tc>
      </w:tr>
      <w:tr w:rsidR="00F815BC" w:rsidRPr="00F815BC" w:rsidTr="007C5F5F">
        <w:trPr>
          <w:trHeight w:val="253"/>
        </w:trPr>
        <w:tc>
          <w:tcPr>
            <w:tcW w:w="454" w:type="dxa"/>
            <w:vMerge w:val="restart"/>
            <w:vAlign w:val="center"/>
          </w:tcPr>
          <w:p w:rsidR="007C5F5F" w:rsidRPr="00F815BC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78" w:type="dxa"/>
            <w:vMerge w:val="restart"/>
            <w:vAlign w:val="center"/>
          </w:tcPr>
          <w:p w:rsidR="007C5F5F" w:rsidRPr="00F815BC" w:rsidRDefault="007C5F5F">
            <w:pPr>
              <w:pStyle w:val="ConsPlusNormal"/>
              <w:rPr>
                <w:rFonts w:ascii="Times New Roman" w:hAnsi="Times New Roman" w:cs="Times New Roman"/>
              </w:rPr>
            </w:pPr>
            <w:r w:rsidRPr="00F815BC">
              <w:rPr>
                <w:rFonts w:ascii="Times New Roman" w:hAnsi="Times New Roman" w:cs="Times New Roman"/>
              </w:rPr>
              <w:t>Резерв мощности централизованной системы водоотведения в течение квартала, в том числе:</w:t>
            </w:r>
          </w:p>
        </w:tc>
        <w:tc>
          <w:tcPr>
            <w:tcW w:w="4678" w:type="dxa"/>
            <w:vMerge w:val="restart"/>
            <w:vAlign w:val="center"/>
          </w:tcPr>
          <w:p w:rsidR="007C5F5F" w:rsidRPr="00F815BC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BC">
              <w:rPr>
                <w:rFonts w:ascii="Times New Roman" w:hAnsi="Times New Roman" w:cs="Times New Roman"/>
              </w:rPr>
              <w:t>тыс. куб. м/сутки</w:t>
            </w:r>
          </w:p>
        </w:tc>
        <w:tc>
          <w:tcPr>
            <w:tcW w:w="4253" w:type="dxa"/>
            <w:vMerge w:val="restart"/>
            <w:vAlign w:val="center"/>
          </w:tcPr>
          <w:p w:rsidR="007C5F5F" w:rsidRPr="00F815BC" w:rsidRDefault="00F815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4</w:t>
            </w:r>
          </w:p>
        </w:tc>
      </w:tr>
      <w:tr w:rsidR="00F815BC" w:rsidRPr="00F815BC" w:rsidTr="007C5F5F">
        <w:trPr>
          <w:trHeight w:val="491"/>
        </w:trPr>
        <w:tc>
          <w:tcPr>
            <w:tcW w:w="454" w:type="dxa"/>
            <w:vMerge/>
          </w:tcPr>
          <w:p w:rsidR="007C5F5F" w:rsidRPr="00F815BC" w:rsidRDefault="007C5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vMerge/>
          </w:tcPr>
          <w:p w:rsidR="007C5F5F" w:rsidRPr="00F815BC" w:rsidRDefault="007C5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7C5F5F" w:rsidRPr="00F815BC" w:rsidRDefault="007C5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7C5F5F" w:rsidRPr="00F815BC" w:rsidRDefault="007C5F5F">
            <w:pPr>
              <w:rPr>
                <w:rFonts w:ascii="Times New Roman" w:hAnsi="Times New Roman" w:cs="Times New Roman"/>
              </w:rPr>
            </w:pPr>
          </w:p>
        </w:tc>
      </w:tr>
      <w:tr w:rsidR="00F815BC" w:rsidRPr="00F815BC" w:rsidTr="007C5F5F">
        <w:trPr>
          <w:trHeight w:val="253"/>
        </w:trPr>
        <w:tc>
          <w:tcPr>
            <w:tcW w:w="454" w:type="dxa"/>
            <w:vMerge w:val="restart"/>
            <w:vAlign w:val="center"/>
          </w:tcPr>
          <w:p w:rsidR="007C5F5F" w:rsidRPr="00F815BC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15BC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278" w:type="dxa"/>
            <w:vMerge w:val="restart"/>
            <w:vAlign w:val="center"/>
          </w:tcPr>
          <w:p w:rsidR="007C5F5F" w:rsidRPr="00F815BC" w:rsidRDefault="007C5F5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F815BC">
              <w:rPr>
                <w:rFonts w:ascii="Times New Roman" w:hAnsi="Times New Roman" w:cs="Times New Roman"/>
              </w:rPr>
              <w:t>- централизованная система водоотведения</w:t>
            </w:r>
          </w:p>
        </w:tc>
        <w:tc>
          <w:tcPr>
            <w:tcW w:w="4678" w:type="dxa"/>
            <w:vMerge w:val="restart"/>
            <w:vAlign w:val="center"/>
          </w:tcPr>
          <w:p w:rsidR="007C5F5F" w:rsidRPr="00F815BC" w:rsidRDefault="007C5F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7C5F5F" w:rsidRPr="00F815BC" w:rsidRDefault="007C5F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5F5F" w:rsidRPr="00F815BC" w:rsidTr="007C5F5F">
        <w:tblPrEx>
          <w:tblBorders>
            <w:insideH w:val="nil"/>
          </w:tblBorders>
        </w:tblPrEx>
        <w:trPr>
          <w:trHeight w:val="491"/>
        </w:trPr>
        <w:tc>
          <w:tcPr>
            <w:tcW w:w="454" w:type="dxa"/>
            <w:vMerge/>
          </w:tcPr>
          <w:p w:rsidR="007C5F5F" w:rsidRPr="00F815BC" w:rsidRDefault="007C5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vMerge/>
          </w:tcPr>
          <w:p w:rsidR="007C5F5F" w:rsidRPr="00F815BC" w:rsidRDefault="007C5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7C5F5F" w:rsidRPr="00F815BC" w:rsidRDefault="007C5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7C5F5F" w:rsidRPr="00F815BC" w:rsidRDefault="007C5F5F">
            <w:pPr>
              <w:rPr>
                <w:rFonts w:ascii="Times New Roman" w:hAnsi="Times New Roman" w:cs="Times New Roman"/>
              </w:rPr>
            </w:pPr>
          </w:p>
        </w:tc>
      </w:tr>
    </w:tbl>
    <w:p w:rsidR="004B4569" w:rsidRPr="00F815BC" w:rsidRDefault="004B4569" w:rsidP="007C5F5F">
      <w:pPr>
        <w:pStyle w:val="ConsPlusNormal"/>
        <w:jc w:val="both"/>
        <w:rPr>
          <w:rFonts w:ascii="Times New Roman" w:hAnsi="Times New Roman" w:cs="Times New Roman"/>
        </w:rPr>
      </w:pPr>
    </w:p>
    <w:sectPr w:rsidR="004B4569" w:rsidRPr="00F815BC" w:rsidSect="00D12384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AFF"/>
    <w:rsid w:val="00003168"/>
    <w:rsid w:val="000B259A"/>
    <w:rsid w:val="000E620A"/>
    <w:rsid w:val="001A64D4"/>
    <w:rsid w:val="002C0964"/>
    <w:rsid w:val="003831A4"/>
    <w:rsid w:val="003B4694"/>
    <w:rsid w:val="0044157F"/>
    <w:rsid w:val="00470993"/>
    <w:rsid w:val="004B4569"/>
    <w:rsid w:val="00643B45"/>
    <w:rsid w:val="0069692C"/>
    <w:rsid w:val="006B7590"/>
    <w:rsid w:val="00744E39"/>
    <w:rsid w:val="007551BE"/>
    <w:rsid w:val="00781E44"/>
    <w:rsid w:val="00792977"/>
    <w:rsid w:val="007C5F5F"/>
    <w:rsid w:val="008D72CD"/>
    <w:rsid w:val="00904267"/>
    <w:rsid w:val="00981FB7"/>
    <w:rsid w:val="00A20FC2"/>
    <w:rsid w:val="00A5164D"/>
    <w:rsid w:val="00B20374"/>
    <w:rsid w:val="00B269B2"/>
    <w:rsid w:val="00B9293B"/>
    <w:rsid w:val="00C37D7A"/>
    <w:rsid w:val="00C50AFF"/>
    <w:rsid w:val="00C67D3B"/>
    <w:rsid w:val="00C9288A"/>
    <w:rsid w:val="00D05F17"/>
    <w:rsid w:val="00D12384"/>
    <w:rsid w:val="00D13B9A"/>
    <w:rsid w:val="00D26B4B"/>
    <w:rsid w:val="00DD34CE"/>
    <w:rsid w:val="00DD3B81"/>
    <w:rsid w:val="00EA5D14"/>
    <w:rsid w:val="00F8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0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0A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0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50A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50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50A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50A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50AF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81E44"/>
    <w:rPr>
      <w:color w:val="1C5DA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0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0A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0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50A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50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50A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50A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50AF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81E44"/>
    <w:rPr>
      <w:color w:val="1C5DA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ec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B45A-99BB-4512-84E8-94BBBE0B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0</Words>
  <Characters>4333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 Андрей Геннадьевич</dc:creator>
  <cp:lastModifiedBy>Чернова Светлана Евгеньевна</cp:lastModifiedBy>
  <cp:revision>2</cp:revision>
  <dcterms:created xsi:type="dcterms:W3CDTF">2022-11-21T01:24:00Z</dcterms:created>
  <dcterms:modified xsi:type="dcterms:W3CDTF">2022-11-21T01:24:00Z</dcterms:modified>
</cp:coreProperties>
</file>